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A4A11" w14:textId="77777777" w:rsidR="00EA22F3" w:rsidRDefault="00EA22F3" w:rsidP="00EC562F">
      <w:pPr>
        <w:rPr>
          <w:rStyle w:val="IASTitel"/>
          <w:rFonts w:ascii="Georgia" w:hAnsi="Georgia" w:cs="Arial"/>
          <w:b/>
          <w:color w:val="ED9458"/>
          <w:sz w:val="32"/>
          <w:szCs w:val="32"/>
          <w:u w:val="single"/>
        </w:rPr>
      </w:pPr>
    </w:p>
    <w:p w14:paraId="68084218" w14:textId="77777777" w:rsidR="00EA22F3" w:rsidRDefault="00EA22F3">
      <w:pPr>
        <w:jc w:val="center"/>
        <w:rPr>
          <w:rStyle w:val="IASTitel"/>
          <w:rFonts w:ascii="Georgia" w:hAnsi="Georgia" w:cs="Arial"/>
          <w:b/>
          <w:color w:val="ED9458"/>
          <w:sz w:val="32"/>
          <w:szCs w:val="32"/>
          <w:u w:val="single"/>
        </w:rPr>
      </w:pPr>
    </w:p>
    <w:p w14:paraId="7606E33D" w14:textId="6F0C960C" w:rsidR="009662BB" w:rsidRPr="00EC562F" w:rsidRDefault="008675A4" w:rsidP="00EC562F">
      <w:pPr>
        <w:jc w:val="center"/>
        <w:outlineLvl w:val="0"/>
        <w:rPr>
          <w:rFonts w:ascii="Georgia" w:hAnsi="Georgia"/>
          <w:color w:val="ED9458"/>
          <w:sz w:val="32"/>
          <w:szCs w:val="32"/>
        </w:rPr>
      </w:pPr>
      <w:r w:rsidRPr="00EA22F3">
        <w:rPr>
          <w:rStyle w:val="IASTitel"/>
          <w:rFonts w:ascii="Georgia" w:hAnsi="Georgia" w:cs="Arial"/>
          <w:b/>
          <w:color w:val="ED9458"/>
          <w:sz w:val="32"/>
          <w:szCs w:val="32"/>
          <w:u w:val="single"/>
        </w:rPr>
        <w:t>Formulaire d'</w:t>
      </w:r>
      <w:r w:rsidR="003B37DC" w:rsidRPr="00EA22F3">
        <w:rPr>
          <w:rStyle w:val="IASTitel"/>
          <w:rFonts w:ascii="Georgia" w:hAnsi="Georgia" w:cs="Arial"/>
          <w:b/>
          <w:color w:val="ED9458"/>
          <w:sz w:val="32"/>
          <w:szCs w:val="32"/>
          <w:u w:val="single"/>
        </w:rPr>
        <w:t>i</w:t>
      </w:r>
      <w:r w:rsidRPr="00EA22F3">
        <w:rPr>
          <w:rStyle w:val="IASTitel"/>
          <w:rFonts w:ascii="Georgia" w:hAnsi="Georgia" w:cs="Arial"/>
          <w:b/>
          <w:color w:val="ED9458"/>
          <w:sz w:val="32"/>
          <w:szCs w:val="32"/>
          <w:u w:val="single"/>
        </w:rPr>
        <w:t xml:space="preserve">nscription </w:t>
      </w:r>
    </w:p>
    <w:p w14:paraId="6500E408" w14:textId="77777777" w:rsidR="00DC65B1" w:rsidRPr="00EA22F3" w:rsidRDefault="00DC65B1" w:rsidP="00DC65B1">
      <w:pPr>
        <w:spacing w:line="360" w:lineRule="auto"/>
        <w:rPr>
          <w:rFonts w:ascii="Georgia" w:hAnsi="Georgia" w:cs="Arial"/>
          <w:b/>
          <w:color w:val="ED9458"/>
          <w:sz w:val="32"/>
          <w:szCs w:val="32"/>
        </w:rPr>
      </w:pPr>
    </w:p>
    <w:p w14:paraId="01488989" w14:textId="77777777" w:rsidR="009662BB" w:rsidRPr="00EA22F3" w:rsidRDefault="009662BB" w:rsidP="009662BB">
      <w:pPr>
        <w:jc w:val="center"/>
        <w:outlineLvl w:val="0"/>
        <w:rPr>
          <w:rFonts w:ascii="Georgia" w:hAnsi="Georgia" w:cs="Arial"/>
          <w:b/>
          <w:color w:val="ED9458"/>
          <w:sz w:val="36"/>
          <w:szCs w:val="36"/>
        </w:rPr>
      </w:pPr>
      <w:r w:rsidRPr="00EA22F3">
        <w:rPr>
          <w:rStyle w:val="IASTitel"/>
          <w:rFonts w:ascii="Georgia" w:hAnsi="Georgia" w:cs="Arial"/>
          <w:b/>
          <w:color w:val="ED9458"/>
          <w:sz w:val="36"/>
          <w:szCs w:val="36"/>
        </w:rPr>
        <w:t>Journée d'orientation pour</w:t>
      </w:r>
    </w:p>
    <w:p w14:paraId="28799FCA" w14:textId="524B988A" w:rsidR="009662BB" w:rsidRPr="00EA22F3" w:rsidRDefault="009662BB" w:rsidP="00EC562F">
      <w:pPr>
        <w:spacing w:line="360" w:lineRule="auto"/>
        <w:jc w:val="center"/>
        <w:outlineLvl w:val="0"/>
        <w:rPr>
          <w:rFonts w:ascii="Georgia" w:hAnsi="Georgia" w:cs="Arial"/>
          <w:color w:val="ED9458"/>
        </w:rPr>
      </w:pPr>
      <w:r w:rsidRPr="00EA22F3">
        <w:rPr>
          <w:rFonts w:ascii="Georgia" w:hAnsi="Georgia" w:cs="Arial"/>
          <w:b/>
          <w:color w:val="ED9458"/>
          <w:sz w:val="36"/>
          <w:szCs w:val="36"/>
        </w:rPr>
        <w:t>Le programme de formation d’instructeur MBSR</w:t>
      </w:r>
    </w:p>
    <w:p w14:paraId="5CF3D183" w14:textId="77777777" w:rsidR="009662BB" w:rsidRPr="00EA22F3" w:rsidRDefault="009662BB" w:rsidP="009662BB">
      <w:pPr>
        <w:widowControl w:val="0"/>
        <w:rPr>
          <w:rFonts w:ascii="Georgia" w:hAnsi="Georgia" w:cs="Arial"/>
          <w:b/>
          <w:color w:val="ED9458"/>
          <w:lang w:eastAsia="en-US"/>
        </w:rPr>
      </w:pPr>
    </w:p>
    <w:p w14:paraId="712E517E" w14:textId="203B0E2E" w:rsidR="009662BB" w:rsidRDefault="009662BB" w:rsidP="009662BB">
      <w:pPr>
        <w:ind w:left="1440" w:hanging="1440"/>
        <w:rPr>
          <w:rFonts w:ascii="Georgia" w:hAnsi="Georgia"/>
          <w:sz w:val="24"/>
          <w:szCs w:val="24"/>
        </w:rPr>
      </w:pPr>
      <w:r w:rsidRPr="00F17A70">
        <w:rPr>
          <w:rFonts w:ascii="Georgia" w:hAnsi="Georgia"/>
          <w:b/>
          <w:bCs/>
          <w:color w:val="ED9458"/>
          <w:sz w:val="24"/>
          <w:szCs w:val="24"/>
        </w:rPr>
        <w:t>Date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bCs/>
          <w:color w:val="ED9458"/>
          <w:sz w:val="24"/>
          <w:szCs w:val="24"/>
        </w:rPr>
        <w:t>&amp;</w:t>
      </w:r>
      <w:r w:rsidRPr="00C6643E">
        <w:rPr>
          <w:rFonts w:ascii="Georgia" w:hAnsi="Georgia"/>
          <w:b/>
          <w:bCs/>
          <w:color w:val="ED9458"/>
          <w:sz w:val="24"/>
          <w:szCs w:val="24"/>
        </w:rPr>
        <w:t xml:space="preserve"> lieu :</w:t>
      </w:r>
      <w:r>
        <w:rPr>
          <w:rFonts w:ascii="Georgia" w:hAnsi="Georgia"/>
          <w:sz w:val="24"/>
          <w:szCs w:val="24"/>
        </w:rPr>
        <w:t xml:space="preserve"> </w:t>
      </w:r>
      <w:r w:rsidR="005539BC">
        <w:rPr>
          <w:rFonts w:ascii="Georgia" w:hAnsi="Georgia"/>
          <w:b/>
          <w:bCs/>
          <w:color w:val="000000" w:themeColor="text1"/>
          <w:sz w:val="24"/>
          <w:szCs w:val="24"/>
        </w:rPr>
        <w:tab/>
      </w:r>
      <w:r w:rsidR="000E7578">
        <w:rPr>
          <w:rFonts w:ascii="Georgia" w:hAnsi="Georgia"/>
          <w:b/>
          <w:bCs/>
          <w:sz w:val="24"/>
          <w:szCs w:val="24"/>
        </w:rPr>
        <w:t xml:space="preserve">30 </w:t>
      </w:r>
      <w:r w:rsidR="006D2D3D">
        <w:rPr>
          <w:rFonts w:ascii="Georgia" w:hAnsi="Georgia"/>
          <w:b/>
          <w:bCs/>
          <w:sz w:val="24"/>
          <w:szCs w:val="24"/>
        </w:rPr>
        <w:t>septembre</w:t>
      </w:r>
      <w:r w:rsidR="000E7578">
        <w:rPr>
          <w:rFonts w:ascii="Georgia" w:hAnsi="Georgia"/>
          <w:b/>
          <w:bCs/>
          <w:sz w:val="24"/>
          <w:szCs w:val="24"/>
        </w:rPr>
        <w:t xml:space="preserve"> 202</w:t>
      </w:r>
      <w:r w:rsidR="006D2D3D">
        <w:rPr>
          <w:rFonts w:ascii="Georgia" w:hAnsi="Georgia"/>
          <w:b/>
          <w:bCs/>
          <w:sz w:val="24"/>
          <w:szCs w:val="24"/>
        </w:rPr>
        <w:t>3</w:t>
      </w:r>
      <w:r w:rsidR="005539BC">
        <w:rPr>
          <w:rFonts w:ascii="Georgia" w:hAnsi="Georgia"/>
          <w:sz w:val="24"/>
          <w:szCs w:val="24"/>
        </w:rPr>
        <w:t xml:space="preserve"> en ligne (via Zoom)</w:t>
      </w:r>
    </w:p>
    <w:p w14:paraId="18F952F3" w14:textId="77777777" w:rsidR="009662BB" w:rsidRPr="000B590E" w:rsidRDefault="009662BB" w:rsidP="009662BB">
      <w:pPr>
        <w:ind w:left="1440"/>
        <w:rPr>
          <w:rFonts w:ascii="Georgia" w:hAnsi="Georgia"/>
          <w:sz w:val="24"/>
          <w:szCs w:val="24"/>
        </w:rPr>
      </w:pPr>
    </w:p>
    <w:p w14:paraId="5E09A28B" w14:textId="77777777" w:rsidR="005539BC" w:rsidRPr="00EA22F3" w:rsidRDefault="005539BC" w:rsidP="005539BC">
      <w:pPr>
        <w:spacing w:line="480" w:lineRule="auto"/>
        <w:outlineLvl w:val="0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6420AA">
        <w:rPr>
          <w:rStyle w:val="WW-DefaultParagraphFont"/>
          <w:rFonts w:ascii="Georgia" w:hAnsi="Georgia" w:cs="Arial"/>
          <w:b/>
          <w:color w:val="ED9459"/>
          <w:sz w:val="24"/>
          <w:szCs w:val="24"/>
        </w:rPr>
        <w:t>Horaires</w:t>
      </w:r>
      <w:r w:rsidRPr="00EA22F3">
        <w:rPr>
          <w:rStyle w:val="WW-DefaultParagraphFont"/>
          <w:rFonts w:ascii="Georgia" w:hAnsi="Georgia" w:cs="Arial"/>
          <w:b/>
          <w:color w:val="ED9458"/>
          <w:sz w:val="24"/>
          <w:szCs w:val="24"/>
        </w:rPr>
        <w:t xml:space="preserve"> : </w:t>
      </w:r>
      <w:r w:rsidRPr="00EA22F3">
        <w:rPr>
          <w:rStyle w:val="WW-DefaultParagraphFont"/>
          <w:rFonts w:ascii="Georgia" w:hAnsi="Georgia" w:cs="Arial"/>
          <w:b/>
          <w:color w:val="ED9458"/>
          <w:sz w:val="24"/>
          <w:szCs w:val="24"/>
        </w:rPr>
        <w:tab/>
      </w:r>
      <w:r w:rsidRPr="00EA22F3">
        <w:rPr>
          <w:rStyle w:val="WW-DefaultParagraphFont"/>
          <w:rFonts w:ascii="Georgia" w:hAnsi="Georgia" w:cs="Arial"/>
          <w:b/>
          <w:color w:val="ED9458"/>
          <w:sz w:val="24"/>
          <w:szCs w:val="24"/>
        </w:rPr>
        <w:tab/>
      </w:r>
      <w:r>
        <w:rPr>
          <w:rStyle w:val="WW-DefaultParagraphFont"/>
          <w:rFonts w:ascii="Georgia" w:hAnsi="Georgia" w:cs="Arial"/>
          <w:b/>
          <w:color w:val="000000" w:themeColor="text1"/>
          <w:sz w:val="24"/>
          <w:szCs w:val="24"/>
        </w:rPr>
        <w:t>9h-13h.</w:t>
      </w:r>
    </w:p>
    <w:p w14:paraId="32AD9F1D" w14:textId="5AA1C78F" w:rsidR="005539BC" w:rsidRPr="00EA22F3" w:rsidRDefault="005539BC" w:rsidP="005539BC">
      <w:pPr>
        <w:spacing w:line="480" w:lineRule="auto"/>
        <w:rPr>
          <w:rFonts w:ascii="Georgia" w:hAnsi="Georgia" w:cs="Arial"/>
          <w:color w:val="000000" w:themeColor="text1"/>
          <w:sz w:val="24"/>
          <w:szCs w:val="24"/>
        </w:rPr>
      </w:pPr>
      <w:r w:rsidRPr="00EA22F3">
        <w:rPr>
          <w:rStyle w:val="WW-DefaultParagraphFont"/>
          <w:rFonts w:ascii="Georgia" w:hAnsi="Georgia" w:cs="Arial"/>
          <w:b/>
          <w:color w:val="ED9458"/>
          <w:sz w:val="24"/>
          <w:szCs w:val="24"/>
        </w:rPr>
        <w:t>Instructeurs :</w:t>
      </w:r>
      <w:r w:rsidRPr="00EA22F3">
        <w:rPr>
          <w:rStyle w:val="WW-DefaultParagraphFont"/>
          <w:rFonts w:ascii="Georgia" w:hAnsi="Georgia" w:cs="Arial"/>
          <w:b/>
          <w:color w:val="ED9458"/>
          <w:sz w:val="24"/>
          <w:szCs w:val="24"/>
        </w:rPr>
        <w:tab/>
      </w:r>
      <w:r>
        <w:rPr>
          <w:rStyle w:val="WW-DefaultParagraphFont"/>
          <w:rFonts w:ascii="Georgia" w:hAnsi="Georgia" w:cs="Arial"/>
          <w:b/>
          <w:color w:val="000000" w:themeColor="text1"/>
          <w:sz w:val="24"/>
          <w:szCs w:val="24"/>
        </w:rPr>
        <w:t xml:space="preserve">Ingrid van den </w:t>
      </w:r>
      <w:proofErr w:type="spellStart"/>
      <w:r>
        <w:rPr>
          <w:rStyle w:val="WW-DefaultParagraphFont"/>
          <w:rFonts w:ascii="Georgia" w:hAnsi="Georgia" w:cs="Arial"/>
          <w:b/>
          <w:color w:val="000000" w:themeColor="text1"/>
          <w:sz w:val="24"/>
          <w:szCs w:val="24"/>
        </w:rPr>
        <w:t>Hout</w:t>
      </w:r>
      <w:proofErr w:type="spellEnd"/>
      <w:r>
        <w:rPr>
          <w:rStyle w:val="WW-DefaultParagraphFont"/>
          <w:rFonts w:ascii="Georgia" w:hAnsi="Georgia" w:cs="Arial"/>
          <w:b/>
          <w:color w:val="000000" w:themeColor="text1"/>
          <w:sz w:val="24"/>
          <w:szCs w:val="24"/>
        </w:rPr>
        <w:t>, Stéphane Faure &amp; Cécile Ducher</w:t>
      </w:r>
      <w:r w:rsidRPr="00EA22F3">
        <w:rPr>
          <w:rStyle w:val="WW-DefaultParagraphFont"/>
          <w:rFonts w:ascii="Georgia" w:hAnsi="Georgia" w:cs="Arial"/>
          <w:b/>
          <w:color w:val="000000" w:themeColor="text1"/>
          <w:sz w:val="24"/>
          <w:szCs w:val="24"/>
        </w:rPr>
        <w:t xml:space="preserve"> </w:t>
      </w:r>
    </w:p>
    <w:p w14:paraId="49BDF599" w14:textId="77777777" w:rsidR="005539BC" w:rsidRPr="00EA22F3" w:rsidRDefault="005539BC" w:rsidP="005539BC">
      <w:pPr>
        <w:rPr>
          <w:rFonts w:ascii="Georgia" w:hAnsi="Georgia" w:cs="Arial"/>
          <w:sz w:val="24"/>
          <w:szCs w:val="24"/>
        </w:rPr>
      </w:pPr>
    </w:p>
    <w:p w14:paraId="396912A9" w14:textId="77777777" w:rsidR="005539BC" w:rsidRPr="00EA22F3" w:rsidRDefault="005539BC" w:rsidP="005539BC">
      <w:pPr>
        <w:pStyle w:val="IASIntrotext"/>
        <w:rPr>
          <w:rStyle w:val="WW-DefaultParagraphFont1"/>
          <w:rFonts w:ascii="Georgia" w:hAnsi="Georgia" w:cs="Arial"/>
          <w:color w:val="00000A"/>
          <w:sz w:val="24"/>
          <w:szCs w:val="24"/>
        </w:rPr>
      </w:pP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>Au cours de l'orientation, nous pratiquerons certains exercices du programme MBSR</w:t>
      </w:r>
      <w:r>
        <w:rPr>
          <w:rStyle w:val="WW-DefaultParagraphFont1"/>
          <w:rFonts w:ascii="Georgia" w:hAnsi="Georgia" w:cs="Arial"/>
          <w:color w:val="00000A"/>
          <w:sz w:val="24"/>
        </w:rPr>
        <w:t xml:space="preserve">, </w:t>
      </w: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 xml:space="preserve">explorerons la structure </w:t>
      </w:r>
      <w:r>
        <w:rPr>
          <w:rStyle w:val="WW-DefaultParagraphFont1"/>
          <w:rFonts w:ascii="Georgia" w:hAnsi="Georgia" w:cs="Arial"/>
          <w:color w:val="00000A"/>
          <w:sz w:val="24"/>
        </w:rPr>
        <w:t>du programme</w:t>
      </w: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 xml:space="preserve"> MBSR </w:t>
      </w:r>
      <w:r>
        <w:rPr>
          <w:rStyle w:val="WW-DefaultParagraphFont1"/>
          <w:rFonts w:ascii="Georgia" w:hAnsi="Georgia" w:cs="Arial"/>
          <w:color w:val="00000A"/>
          <w:sz w:val="24"/>
        </w:rPr>
        <w:t>et présenterons les aspects pratiques et administratifs de</w:t>
      </w: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 xml:space="preserve"> la formation </w:t>
      </w:r>
      <w:r>
        <w:rPr>
          <w:rStyle w:val="WW-DefaultParagraphFont1"/>
          <w:rFonts w:ascii="Georgia" w:hAnsi="Georgia" w:cs="Arial"/>
          <w:color w:val="00000A"/>
          <w:sz w:val="24"/>
        </w:rPr>
        <w:t xml:space="preserve">d’instructeur MBSR dispensée par </w:t>
      </w:r>
      <w:proofErr w:type="spellStart"/>
      <w:r>
        <w:rPr>
          <w:rStyle w:val="WW-DefaultParagraphFont1"/>
          <w:rFonts w:ascii="Georgia" w:hAnsi="Georgia" w:cs="Arial"/>
          <w:color w:val="00000A"/>
          <w:sz w:val="24"/>
        </w:rPr>
        <w:t>Euthymia</w:t>
      </w:r>
      <w:proofErr w:type="spellEnd"/>
      <w:r>
        <w:rPr>
          <w:rStyle w:val="WW-DefaultParagraphFont1"/>
          <w:rFonts w:ascii="Georgia" w:hAnsi="Georgia" w:cs="Arial"/>
          <w:color w:val="00000A"/>
          <w:sz w:val="24"/>
        </w:rPr>
        <w:t xml:space="preserve"> en collaboration avec l’IMA.</w:t>
      </w:r>
    </w:p>
    <w:p w14:paraId="0EFDB7FC" w14:textId="77777777" w:rsidR="005539BC" w:rsidRPr="00EA22F3" w:rsidRDefault="005539BC" w:rsidP="005539BC">
      <w:pPr>
        <w:pStyle w:val="IASIntrotext"/>
        <w:rPr>
          <w:rStyle w:val="WW-DefaultParagraphFont1"/>
          <w:rFonts w:ascii="Georgia" w:hAnsi="Georgia" w:cs="Arial"/>
          <w:color w:val="00000A"/>
          <w:sz w:val="24"/>
          <w:szCs w:val="24"/>
        </w:rPr>
      </w:pPr>
    </w:p>
    <w:p w14:paraId="3688092D" w14:textId="77777777" w:rsidR="005539BC" w:rsidRPr="00EA22F3" w:rsidRDefault="005539BC" w:rsidP="005539BC">
      <w:pPr>
        <w:pStyle w:val="IASIntrotext"/>
        <w:rPr>
          <w:rFonts w:ascii="Georgia" w:hAnsi="Georgia" w:cs="Arial"/>
          <w:color w:val="00000A"/>
          <w:sz w:val="24"/>
          <w:szCs w:val="24"/>
        </w:rPr>
      </w:pP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>Cette orientation est destinée aux personnes qui envisagent sérieusement de suivre la formation d'instructeur MBSR. L’objectif est de leur fournir les éléments leur permettant de décider si elles souhaitent participer à la formation. C'est également l'occasion pour les formateurs de l'IMA de rencont</w:t>
      </w:r>
      <w:r>
        <w:rPr>
          <w:rStyle w:val="WW-DefaultParagraphFont1"/>
          <w:rFonts w:ascii="Georgia" w:hAnsi="Georgia" w:cs="Arial"/>
          <w:color w:val="00000A"/>
          <w:sz w:val="24"/>
        </w:rPr>
        <w:t xml:space="preserve">rer les candidats et d'examiner </w:t>
      </w:r>
      <w:r w:rsidRPr="00EA22F3">
        <w:rPr>
          <w:rStyle w:val="WW-DefaultParagraphFont1"/>
          <w:rFonts w:ascii="Georgia" w:hAnsi="Georgia" w:cs="Arial"/>
          <w:color w:val="00000A"/>
          <w:sz w:val="24"/>
          <w:szCs w:val="24"/>
        </w:rPr>
        <w:t>leurs qualifications.</w:t>
      </w:r>
    </w:p>
    <w:p w14:paraId="1BD4D9E4" w14:textId="77777777" w:rsidR="005539BC" w:rsidRPr="00EA22F3" w:rsidRDefault="005539BC" w:rsidP="005539BC">
      <w:pPr>
        <w:pStyle w:val="IASIntrotext"/>
        <w:rPr>
          <w:rFonts w:ascii="Georgia" w:hAnsi="Georgia" w:cs="Arial"/>
          <w:color w:val="00000A"/>
          <w:sz w:val="24"/>
          <w:szCs w:val="24"/>
        </w:rPr>
      </w:pPr>
    </w:p>
    <w:p w14:paraId="4FB7D1CD" w14:textId="77777777" w:rsidR="005539BC" w:rsidRPr="00EA22F3" w:rsidRDefault="005539BC" w:rsidP="005539BC">
      <w:pPr>
        <w:pStyle w:val="IASIntrotext"/>
        <w:rPr>
          <w:rFonts w:ascii="Georgia" w:hAnsi="Georgia" w:cs="Arial"/>
          <w:b/>
          <w:color w:val="ED9458"/>
          <w:sz w:val="24"/>
          <w:szCs w:val="24"/>
        </w:rPr>
      </w:pPr>
      <w:r w:rsidRPr="00EA22F3">
        <w:rPr>
          <w:rStyle w:val="WW-DefaultParagraphFont1"/>
          <w:rFonts w:ascii="Georgia" w:hAnsi="Georgia" w:cs="Arial"/>
          <w:b/>
          <w:color w:val="ED9458"/>
          <w:sz w:val="24"/>
          <w:szCs w:val="24"/>
        </w:rPr>
        <w:t>Cher candidat, chère candidate,</w:t>
      </w:r>
    </w:p>
    <w:p w14:paraId="59F8745F" w14:textId="77777777" w:rsidR="005539BC" w:rsidRPr="009662BB" w:rsidRDefault="005539BC" w:rsidP="005539BC">
      <w:pPr>
        <w:pStyle w:val="IASIntrotext"/>
        <w:ind w:left="113"/>
        <w:rPr>
          <w:rFonts w:ascii="Georgia" w:hAnsi="Georgia" w:cs="Arial"/>
          <w:b/>
          <w:color w:val="00000A"/>
          <w:sz w:val="24"/>
          <w:szCs w:val="24"/>
          <w:u w:val="single"/>
        </w:rPr>
      </w:pPr>
    </w:p>
    <w:p w14:paraId="2B95449E" w14:textId="77777777" w:rsidR="005539BC" w:rsidRPr="009662BB" w:rsidRDefault="005539BC" w:rsidP="005539BC">
      <w:pPr>
        <w:pStyle w:val="IASBodytext"/>
        <w:rPr>
          <w:rFonts w:ascii="Georgia" w:hAnsi="Georgia" w:cs="Arial"/>
          <w:sz w:val="24"/>
          <w:szCs w:val="24"/>
        </w:rPr>
      </w:pPr>
      <w:r w:rsidRPr="009662BB">
        <w:rPr>
          <w:rStyle w:val="WW-DefaultParagraphFont1"/>
          <w:rFonts w:ascii="Georgia" w:hAnsi="Georgia" w:cs="Arial"/>
          <w:sz w:val="24"/>
          <w:szCs w:val="24"/>
        </w:rPr>
        <w:t xml:space="preserve">Veuillez remplir le formulaire sur votre ordinateur et le renvoyer </w:t>
      </w:r>
      <w:r>
        <w:rPr>
          <w:rStyle w:val="WW-DefaultParagraphFont1"/>
          <w:rFonts w:ascii="Georgia" w:hAnsi="Georgia" w:cs="Arial"/>
          <w:sz w:val="24"/>
          <w:szCs w:val="24"/>
        </w:rPr>
        <w:t xml:space="preserve">par mail à </w:t>
      </w:r>
      <w:r w:rsidRPr="00E01778">
        <w:rPr>
          <w:rStyle w:val="WW-DefaultParagraphFont1"/>
          <w:rFonts w:ascii="Georgia" w:hAnsi="Georgia" w:cs="Arial"/>
          <w:sz w:val="24"/>
          <w:szCs w:val="24"/>
        </w:rPr>
        <w:t>Cécile (</w:t>
      </w:r>
      <w:r w:rsidRPr="00E01778">
        <w:rPr>
          <w:rFonts w:ascii="Georgia" w:hAnsi="Georgia"/>
          <w:sz w:val="24"/>
          <w:szCs w:val="24"/>
        </w:rPr>
        <w:t>mbsr-france@institute-for-mindfulness.org)</w:t>
      </w:r>
      <w:r w:rsidRPr="00E01778">
        <w:rPr>
          <w:rStyle w:val="WW-DefaultParagraphFont1"/>
          <w:rFonts w:ascii="Georgia" w:hAnsi="Georgia" w:cs="Arial"/>
          <w:sz w:val="24"/>
          <w:szCs w:val="24"/>
        </w:rPr>
        <w:t xml:space="preserve">. Si vous préférez le remplir à la main, veuillez écrire le plus lisiblement possible. Vous recevrez une confirmation par </w:t>
      </w:r>
      <w:proofErr w:type="gramStart"/>
      <w:r w:rsidRPr="00E01778">
        <w:rPr>
          <w:rStyle w:val="WW-DefaultParagraphFont1"/>
          <w:rFonts w:ascii="Georgia" w:hAnsi="Georgia" w:cs="Arial"/>
          <w:sz w:val="24"/>
          <w:szCs w:val="24"/>
        </w:rPr>
        <w:t>e-mail</w:t>
      </w:r>
      <w:proofErr w:type="gramEnd"/>
      <w:r w:rsidRPr="00E01778">
        <w:rPr>
          <w:rStyle w:val="WW-DefaultParagraphFont1"/>
          <w:rFonts w:ascii="Georgia" w:hAnsi="Georgia" w:cs="Arial"/>
          <w:sz w:val="24"/>
          <w:szCs w:val="24"/>
        </w:rPr>
        <w:t xml:space="preserve"> une fois votre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 xml:space="preserve"> formulaire d'inscription reçu.</w:t>
      </w:r>
    </w:p>
    <w:p w14:paraId="18762EA7" w14:textId="77777777" w:rsidR="005539BC" w:rsidRPr="009662BB" w:rsidRDefault="005539BC" w:rsidP="005539BC">
      <w:pPr>
        <w:pStyle w:val="IASBodytext"/>
        <w:ind w:left="113"/>
        <w:rPr>
          <w:rFonts w:ascii="Georgia" w:hAnsi="Georgia" w:cs="Arial"/>
          <w:sz w:val="24"/>
          <w:szCs w:val="24"/>
        </w:rPr>
      </w:pPr>
    </w:p>
    <w:p w14:paraId="08E87A90" w14:textId="77777777" w:rsidR="005539BC" w:rsidRPr="00EA22F3" w:rsidRDefault="005539BC" w:rsidP="005539BC">
      <w:pPr>
        <w:pStyle w:val="IASBodytext"/>
        <w:rPr>
          <w:rFonts w:ascii="Georgia" w:hAnsi="Georgia" w:cs="Arial"/>
          <w:sz w:val="24"/>
          <w:szCs w:val="24"/>
        </w:rPr>
      </w:pPr>
      <w:r w:rsidRPr="009662BB">
        <w:rPr>
          <w:rStyle w:val="WW-DefaultParagraphFont1"/>
          <w:rFonts w:ascii="Georgia" w:hAnsi="Georgia" w:cs="Arial"/>
          <w:sz w:val="24"/>
          <w:szCs w:val="24"/>
        </w:rPr>
        <w:t>Ce formulaire est dest</w:t>
      </w:r>
      <w:r w:rsidRPr="006041C7">
        <w:rPr>
          <w:rStyle w:val="WW-DefaultParagraphFont1"/>
          <w:rFonts w:ascii="Georgia" w:hAnsi="Georgia" w:cs="Arial"/>
          <w:sz w:val="24"/>
          <w:szCs w:val="24"/>
        </w:rPr>
        <w:t xml:space="preserve">iné à l'inscription pour la </w:t>
      </w:r>
      <w:r w:rsidRPr="006041C7">
        <w:rPr>
          <w:rStyle w:val="WW-DefaultParagraphFont1"/>
          <w:rFonts w:ascii="Georgia" w:hAnsi="Georgia" w:cs="Arial"/>
          <w:b/>
          <w:bCs/>
          <w:sz w:val="24"/>
          <w:szCs w:val="24"/>
        </w:rPr>
        <w:t>journée d'orientation</w:t>
      </w:r>
      <w:r w:rsidRPr="006041C7">
        <w:rPr>
          <w:rStyle w:val="WW-DefaultParagraphFont1"/>
          <w:rFonts w:ascii="Georgia" w:hAnsi="Georgia" w:cs="Arial"/>
          <w:sz w:val="24"/>
          <w:szCs w:val="24"/>
        </w:rPr>
        <w:t xml:space="preserve"> et nous permet connaître votre profil. 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 xml:space="preserve"> Ce n'est pas le </w:t>
      </w:r>
      <w:r>
        <w:rPr>
          <w:rStyle w:val="WW-DefaultParagraphFont1"/>
          <w:rFonts w:ascii="Georgia" w:hAnsi="Georgia" w:cs="Arial"/>
          <w:sz w:val="24"/>
          <w:szCs w:val="24"/>
        </w:rPr>
        <w:t>contrat d’inscription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 xml:space="preserve"> </w:t>
      </w:r>
      <w:r>
        <w:rPr>
          <w:rStyle w:val="WW-DefaultParagraphFont1"/>
          <w:rFonts w:ascii="Georgia" w:hAnsi="Georgia" w:cs="Arial"/>
          <w:sz w:val="24"/>
          <w:szCs w:val="24"/>
        </w:rPr>
        <w:t>à la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 xml:space="preserve"> formation </w:t>
      </w:r>
      <w:r>
        <w:rPr>
          <w:rStyle w:val="WW-DefaultParagraphFont1"/>
          <w:rFonts w:ascii="Georgia" w:hAnsi="Georgia" w:cs="Arial"/>
          <w:sz w:val="24"/>
          <w:szCs w:val="24"/>
        </w:rPr>
        <w:t>elle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>-même</w:t>
      </w:r>
      <w:r>
        <w:rPr>
          <w:rStyle w:val="WW-DefaultParagraphFont1"/>
          <w:rFonts w:ascii="Georgia" w:hAnsi="Georgia" w:cs="Arial"/>
          <w:sz w:val="24"/>
          <w:szCs w:val="24"/>
        </w:rPr>
        <w:t xml:space="preserve">, qui vous </w:t>
      </w:r>
      <w:r w:rsidRPr="009662BB">
        <w:rPr>
          <w:rStyle w:val="WW-DefaultParagraphFont1"/>
          <w:rFonts w:ascii="Georgia" w:hAnsi="Georgia" w:cs="Arial"/>
          <w:sz w:val="24"/>
          <w:szCs w:val="24"/>
        </w:rPr>
        <w:t>sera distribué au cours de la journée d'orientation.</w:t>
      </w:r>
      <w:r>
        <w:rPr>
          <w:rStyle w:val="WW-DefaultParagraphFont1"/>
          <w:rFonts w:ascii="Georgia" w:hAnsi="Georgia" w:cs="Arial"/>
          <w:sz w:val="24"/>
          <w:szCs w:val="24"/>
        </w:rPr>
        <w:t xml:space="preserve"> </w:t>
      </w:r>
      <w:r w:rsidRPr="00EA22F3">
        <w:rPr>
          <w:rFonts w:ascii="Georgia" w:hAnsi="Georgia" w:cs="Arial"/>
          <w:sz w:val="24"/>
          <w:szCs w:val="24"/>
        </w:rPr>
        <w:t xml:space="preserve">Veuillez noter </w:t>
      </w:r>
      <w:r>
        <w:rPr>
          <w:rFonts w:ascii="Georgia" w:hAnsi="Georgia" w:cs="Arial"/>
          <w:sz w:val="24"/>
          <w:szCs w:val="24"/>
        </w:rPr>
        <w:t xml:space="preserve">cependant </w:t>
      </w:r>
      <w:r w:rsidRPr="00EA22F3">
        <w:rPr>
          <w:rFonts w:ascii="Georgia" w:hAnsi="Georgia" w:cs="Arial"/>
          <w:sz w:val="24"/>
          <w:szCs w:val="24"/>
        </w:rPr>
        <w:t xml:space="preserve">que les informations seront utilisées pour évaluer votre candidature </w:t>
      </w:r>
      <w:r>
        <w:rPr>
          <w:rFonts w:ascii="Georgia" w:hAnsi="Georgia" w:cs="Arial"/>
          <w:sz w:val="24"/>
          <w:szCs w:val="24"/>
        </w:rPr>
        <w:t xml:space="preserve">et nous vous demandons </w:t>
      </w:r>
      <w:r w:rsidRPr="00EA22F3">
        <w:rPr>
          <w:rFonts w:ascii="Georgia" w:hAnsi="Georgia" w:cs="Arial"/>
          <w:sz w:val="24"/>
          <w:szCs w:val="24"/>
        </w:rPr>
        <w:t xml:space="preserve">par conséquent </w:t>
      </w:r>
      <w:r>
        <w:rPr>
          <w:rFonts w:ascii="Georgia" w:hAnsi="Georgia" w:cs="Arial"/>
          <w:sz w:val="24"/>
          <w:szCs w:val="24"/>
        </w:rPr>
        <w:t xml:space="preserve">de </w:t>
      </w:r>
      <w:r w:rsidRPr="00EA22F3">
        <w:rPr>
          <w:rFonts w:ascii="Georgia" w:hAnsi="Georgia" w:cs="Arial"/>
          <w:sz w:val="24"/>
          <w:szCs w:val="24"/>
        </w:rPr>
        <w:t>répondre à toutes les questions de manière aussi complète que possible.</w:t>
      </w:r>
    </w:p>
    <w:p w14:paraId="59B29B23" w14:textId="77777777" w:rsidR="005539BC" w:rsidRPr="00EA22F3" w:rsidRDefault="005539BC" w:rsidP="005539BC">
      <w:pPr>
        <w:pStyle w:val="IASBodytext"/>
        <w:rPr>
          <w:rFonts w:ascii="Georgia" w:hAnsi="Georgia" w:cs="Arial"/>
          <w:b/>
          <w:i/>
          <w:sz w:val="24"/>
          <w:szCs w:val="24"/>
        </w:rPr>
      </w:pPr>
    </w:p>
    <w:p w14:paraId="33F669BA" w14:textId="77777777" w:rsidR="005539BC" w:rsidRDefault="005539BC" w:rsidP="005539BC">
      <w:pPr>
        <w:pStyle w:val="Default"/>
        <w:rPr>
          <w:rFonts w:ascii="Georgia" w:hAnsi="Georgia"/>
          <w:b/>
          <w:bCs/>
          <w:color w:val="ED9458"/>
          <w:lang w:val="fr-FR"/>
        </w:rPr>
      </w:pPr>
      <w:r w:rsidRPr="00EA22F3">
        <w:rPr>
          <w:rFonts w:ascii="Georgia" w:hAnsi="Georgia"/>
          <w:b/>
          <w:bCs/>
          <w:color w:val="ED9458"/>
          <w:lang w:val="fr-FR"/>
        </w:rPr>
        <w:t xml:space="preserve">Contact </w:t>
      </w:r>
    </w:p>
    <w:p w14:paraId="0F42E083" w14:textId="77777777" w:rsidR="005539BC" w:rsidRPr="00EA22F3" w:rsidRDefault="005539BC" w:rsidP="005539BC">
      <w:pPr>
        <w:pStyle w:val="Default"/>
        <w:rPr>
          <w:rFonts w:ascii="Georgia" w:hAnsi="Georgia"/>
          <w:lang w:val="fr-FR"/>
        </w:rPr>
      </w:pPr>
    </w:p>
    <w:p w14:paraId="13ABB033" w14:textId="0B719EB5" w:rsidR="005539BC" w:rsidRDefault="005539BC" w:rsidP="005539BC">
      <w:pPr>
        <w:pStyle w:val="Default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Cécile Ducher, co-gérante de l’organisme de formation </w:t>
      </w:r>
      <w:proofErr w:type="spellStart"/>
      <w:r>
        <w:rPr>
          <w:rFonts w:ascii="Georgia" w:hAnsi="Georgia"/>
          <w:lang w:val="fr-FR"/>
        </w:rPr>
        <w:t>Euthymia</w:t>
      </w:r>
      <w:proofErr w:type="spellEnd"/>
      <w:r>
        <w:rPr>
          <w:rFonts w:ascii="Georgia" w:hAnsi="Georgia"/>
          <w:lang w:val="fr-FR"/>
        </w:rPr>
        <w:t xml:space="preserve">, coordonne la formation de l’IMA en France. </w:t>
      </w:r>
    </w:p>
    <w:p w14:paraId="3C934741" w14:textId="77777777" w:rsidR="005539BC" w:rsidRPr="008A6F77" w:rsidRDefault="005539BC" w:rsidP="005539BC">
      <w:pPr>
        <w:pStyle w:val="Default"/>
        <w:rPr>
          <w:rFonts w:ascii="Georgia" w:hAnsi="Georgia"/>
        </w:rPr>
      </w:pPr>
      <w:r w:rsidRPr="008A6F77">
        <w:rPr>
          <w:rFonts w:ascii="Georgia" w:hAnsi="Georgia"/>
          <w:b/>
          <w:bCs/>
          <w:color w:val="ED7D31" w:themeColor="accent2"/>
        </w:rPr>
        <w:t xml:space="preserve">Site </w:t>
      </w:r>
      <w:proofErr w:type="gramStart"/>
      <w:r w:rsidRPr="008A6F77">
        <w:rPr>
          <w:rFonts w:ascii="Georgia" w:hAnsi="Georgia"/>
          <w:b/>
          <w:bCs/>
          <w:color w:val="ED7D31" w:themeColor="accent2"/>
        </w:rPr>
        <w:t>web </w:t>
      </w:r>
      <w:r w:rsidRPr="008A6F77">
        <w:rPr>
          <w:rFonts w:ascii="Georgia" w:hAnsi="Georgia"/>
        </w:rPr>
        <w:t>:</w:t>
      </w:r>
      <w:proofErr w:type="gramEnd"/>
      <w:r w:rsidRPr="008A6F77">
        <w:rPr>
          <w:rFonts w:ascii="Georgia" w:hAnsi="Georgia"/>
        </w:rPr>
        <w:t xml:space="preserve"> www.ima-formation-mbsr.fr</w:t>
      </w:r>
    </w:p>
    <w:p w14:paraId="79216153" w14:textId="77777777" w:rsidR="005539BC" w:rsidRPr="00EA22F3" w:rsidRDefault="005539BC" w:rsidP="005539BC">
      <w:pPr>
        <w:pStyle w:val="Default"/>
        <w:rPr>
          <w:rFonts w:ascii="Georgia" w:eastAsia="Noto Sans CJK SC Regular" w:hAnsi="Georgia"/>
          <w:lang w:val="fr-FR"/>
        </w:rPr>
      </w:pPr>
      <w:r w:rsidRPr="00EA22F3">
        <w:rPr>
          <w:rFonts w:ascii="Georgia" w:hAnsi="Georgia"/>
          <w:b/>
          <w:bCs/>
          <w:color w:val="ED9458"/>
          <w:lang w:val="fr-FR"/>
        </w:rPr>
        <w:t>Courriel </w:t>
      </w:r>
      <w:r w:rsidRPr="00EA22F3">
        <w:rPr>
          <w:rFonts w:ascii="Georgia" w:hAnsi="Georgia"/>
          <w:lang w:val="fr-FR"/>
        </w:rPr>
        <w:t xml:space="preserve">: </w:t>
      </w:r>
      <w:r w:rsidRPr="00EE17BF">
        <w:rPr>
          <w:rFonts w:ascii="Georgia" w:hAnsi="Georgia"/>
          <w:lang w:val="fr-FR"/>
        </w:rPr>
        <w:t>mbsr-france@institute-for-mindfulness.org</w:t>
      </w:r>
    </w:p>
    <w:p w14:paraId="109FAFC1" w14:textId="77777777" w:rsidR="005539BC" w:rsidRDefault="005539BC" w:rsidP="005539BC">
      <w:pPr>
        <w:spacing w:line="360" w:lineRule="auto"/>
        <w:rPr>
          <w:rFonts w:ascii="Georgia" w:hAnsi="Georgia" w:cs="Arial"/>
          <w:color w:val="1A1A1A"/>
          <w:sz w:val="24"/>
          <w:szCs w:val="24"/>
        </w:rPr>
      </w:pPr>
      <w:r w:rsidRPr="00EA22F3">
        <w:rPr>
          <w:rFonts w:ascii="Georgia" w:hAnsi="Georgia" w:cs="Arial"/>
          <w:b/>
          <w:bCs/>
          <w:color w:val="ED9458"/>
          <w:sz w:val="24"/>
          <w:szCs w:val="24"/>
        </w:rPr>
        <w:t>Téléphone </w:t>
      </w:r>
      <w:r w:rsidRPr="00EA22F3">
        <w:rPr>
          <w:rFonts w:ascii="Georgia" w:hAnsi="Georgia" w:cs="Arial"/>
          <w:color w:val="000000"/>
          <w:sz w:val="24"/>
          <w:szCs w:val="24"/>
        </w:rPr>
        <w:t>:   06.</w:t>
      </w:r>
      <w:r>
        <w:rPr>
          <w:rFonts w:ascii="Georgia" w:hAnsi="Georgia" w:cs="Arial"/>
          <w:color w:val="1A1A1A"/>
          <w:sz w:val="24"/>
          <w:szCs w:val="24"/>
        </w:rPr>
        <w:t>28.35.70.81</w:t>
      </w:r>
    </w:p>
    <w:p w14:paraId="61DDC997" w14:textId="0A60AA11" w:rsidR="008A6F77" w:rsidRDefault="008A6F77" w:rsidP="00EC562F">
      <w:pPr>
        <w:spacing w:line="360" w:lineRule="auto"/>
        <w:rPr>
          <w:rFonts w:ascii="Georgia" w:hAnsi="Georgia" w:cs="Arial"/>
          <w:color w:val="1A1A1A"/>
          <w:sz w:val="24"/>
          <w:szCs w:val="24"/>
        </w:rPr>
      </w:pPr>
    </w:p>
    <w:p w14:paraId="766CAC33" w14:textId="77777777" w:rsidR="008A6F77" w:rsidRDefault="008A6F77">
      <w:pPr>
        <w:suppressAutoHyphens w:val="0"/>
        <w:textAlignment w:val="auto"/>
        <w:rPr>
          <w:rFonts w:ascii="Georgia" w:hAnsi="Georgia" w:cs="Arial"/>
          <w:color w:val="1A1A1A"/>
          <w:sz w:val="24"/>
          <w:szCs w:val="24"/>
        </w:rPr>
      </w:pPr>
      <w:r>
        <w:rPr>
          <w:rFonts w:ascii="Georgia" w:hAnsi="Georgia" w:cs="Arial"/>
          <w:color w:val="1A1A1A"/>
          <w:sz w:val="24"/>
          <w:szCs w:val="24"/>
        </w:rPr>
        <w:br w:type="page"/>
      </w:r>
    </w:p>
    <w:p w14:paraId="32CFCA5E" w14:textId="77777777" w:rsidR="009662BB" w:rsidRPr="00EC562F" w:rsidRDefault="009662BB" w:rsidP="00EC562F">
      <w:pPr>
        <w:spacing w:line="360" w:lineRule="auto"/>
        <w:rPr>
          <w:rFonts w:ascii="Georgia" w:hAnsi="Georgia" w:cs="Arial"/>
          <w:color w:val="000000"/>
          <w:sz w:val="24"/>
          <w:szCs w:val="24"/>
        </w:rPr>
      </w:pPr>
    </w:p>
    <w:p w14:paraId="71768967" w14:textId="77777777" w:rsidR="006420AA" w:rsidRDefault="006420AA"/>
    <w:tbl>
      <w:tblPr>
        <w:tblW w:w="1020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778"/>
        <w:gridCol w:w="40"/>
        <w:gridCol w:w="375"/>
        <w:gridCol w:w="230"/>
        <w:gridCol w:w="1513"/>
        <w:gridCol w:w="258"/>
        <w:gridCol w:w="1638"/>
        <w:gridCol w:w="140"/>
        <w:gridCol w:w="40"/>
        <w:gridCol w:w="371"/>
        <w:gridCol w:w="583"/>
        <w:gridCol w:w="560"/>
        <w:gridCol w:w="464"/>
        <w:gridCol w:w="40"/>
        <w:gridCol w:w="99"/>
        <w:gridCol w:w="843"/>
        <w:gridCol w:w="1113"/>
        <w:gridCol w:w="20"/>
      </w:tblGrid>
      <w:tr w:rsidR="00EA22F3" w:rsidRPr="00EA22F3" w14:paraId="1B865689" w14:textId="77777777" w:rsidTr="006420AA">
        <w:trPr>
          <w:gridAfter w:val="2"/>
          <w:wAfter w:w="1133" w:type="dxa"/>
          <w:trHeight w:val="77"/>
        </w:trPr>
        <w:tc>
          <w:tcPr>
            <w:tcW w:w="9070" w:type="dxa"/>
            <w:gridSpan w:val="17"/>
            <w:shd w:val="clear" w:color="auto" w:fill="F2F2F2"/>
          </w:tcPr>
          <w:p w14:paraId="1884037B" w14:textId="77777777" w:rsidR="004376C4" w:rsidRPr="00EA22F3" w:rsidRDefault="004376C4" w:rsidP="008A3398">
            <w:pPr>
              <w:pStyle w:val="IASIntrotext"/>
              <w:snapToGrid w:val="0"/>
              <w:rPr>
                <w:rFonts w:ascii="Georgia" w:hAnsi="Georgia" w:cs="Arial"/>
                <w:b/>
                <w:color w:val="00000A"/>
                <w:u w:val="single"/>
              </w:rPr>
            </w:pPr>
          </w:p>
        </w:tc>
      </w:tr>
      <w:tr w:rsidR="006420AA" w:rsidRPr="00EA22F3" w14:paraId="3F9B1B30" w14:textId="77777777" w:rsidTr="00FC6760">
        <w:trPr>
          <w:gridBefore w:val="1"/>
          <w:gridAfter w:val="1"/>
          <w:wBefore w:w="98" w:type="dxa"/>
          <w:wAfter w:w="20" w:type="dxa"/>
        </w:trPr>
        <w:tc>
          <w:tcPr>
            <w:tcW w:w="24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69011FB9" w14:textId="77777777" w:rsidR="008675A4" w:rsidRDefault="008675A4">
            <w:pPr>
              <w:pStyle w:val="IASSubheadrot"/>
              <w:rPr>
                <w:rStyle w:val="WW-DefaultParagraphFont1"/>
                <w:rFonts w:ascii="Georgia" w:hAnsi="Georgia" w:cs="Arial"/>
                <w:b/>
                <w:color w:val="FF6600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</w:rPr>
              <w:t>Détails personnels</w:t>
            </w:r>
          </w:p>
          <w:p w14:paraId="521A30E2" w14:textId="77777777" w:rsidR="008A3398" w:rsidRPr="00EA22F3" w:rsidRDefault="008A3398">
            <w:pPr>
              <w:pStyle w:val="IASSubheadrot"/>
              <w:rPr>
                <w:rFonts w:ascii="Georgia" w:hAnsi="Georgia" w:cs="Arial"/>
              </w:rPr>
            </w:pPr>
          </w:p>
        </w:tc>
        <w:tc>
          <w:tcPr>
            <w:tcW w:w="1513" w:type="dxa"/>
            <w:tcBorders>
              <w:left w:val="single" w:sz="4" w:space="0" w:color="C0C0C0"/>
            </w:tcBorders>
            <w:shd w:val="clear" w:color="auto" w:fill="auto"/>
          </w:tcPr>
          <w:p w14:paraId="51D240D1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258" w:type="dxa"/>
            <w:shd w:val="clear" w:color="auto" w:fill="auto"/>
          </w:tcPr>
          <w:p w14:paraId="0A0D6F4A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638" w:type="dxa"/>
            <w:shd w:val="clear" w:color="auto" w:fill="auto"/>
          </w:tcPr>
          <w:p w14:paraId="407329CC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40" w:type="dxa"/>
            <w:shd w:val="clear" w:color="auto" w:fill="auto"/>
          </w:tcPr>
          <w:p w14:paraId="1D174EA1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14:paraId="22302FF6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2DACB00F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54EAF20F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39" w:type="dxa"/>
            <w:gridSpan w:val="2"/>
            <w:shd w:val="clear" w:color="auto" w:fill="auto"/>
          </w:tcPr>
          <w:p w14:paraId="545515A5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5F2C3FDE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2EA46098" w14:textId="77777777" w:rsidTr="004376C4">
        <w:trPr>
          <w:gridBefore w:val="1"/>
          <w:wBefore w:w="98" w:type="dxa"/>
          <w:trHeight w:hRule="exact" w:val="567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6EDDB9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Nom</w:t>
            </w:r>
          </w:p>
        </w:tc>
        <w:tc>
          <w:tcPr>
            <w:tcW w:w="832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3CE185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1DEA3282" w14:textId="77777777" w:rsidTr="004376C4">
        <w:trPr>
          <w:gridBefore w:val="1"/>
          <w:wBefore w:w="98" w:type="dxa"/>
          <w:trHeight w:hRule="exact" w:val="567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1A6050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Prénom</w:t>
            </w:r>
          </w:p>
        </w:tc>
        <w:tc>
          <w:tcPr>
            <w:tcW w:w="832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EDC6A3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6420AA" w:rsidRPr="00EA22F3" w14:paraId="1FF3CCA8" w14:textId="77777777" w:rsidTr="00FC6760">
        <w:trPr>
          <w:gridBefore w:val="1"/>
          <w:gridAfter w:val="1"/>
          <w:wBefore w:w="98" w:type="dxa"/>
          <w:wAfter w:w="20" w:type="dxa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A07028" w14:textId="77777777" w:rsidR="008675A4" w:rsidRPr="00EA22F3" w:rsidRDefault="008675A4">
            <w:pPr>
              <w:pStyle w:val="IASBodytext"/>
              <w:rPr>
                <w:rFonts w:ascii="Georgia" w:hAnsi="Georgia" w:cs="Arial"/>
                <w:bCs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Adresse</w:t>
            </w:r>
          </w:p>
          <w:p w14:paraId="71FB7A95" w14:textId="77777777" w:rsidR="008675A4" w:rsidRPr="00EA22F3" w:rsidRDefault="008675A4">
            <w:pPr>
              <w:pStyle w:val="IASBodytext"/>
              <w:rPr>
                <w:rFonts w:ascii="Georgia" w:hAnsi="Georgia" w:cs="Arial"/>
                <w:bCs/>
              </w:rPr>
            </w:pPr>
          </w:p>
        </w:tc>
        <w:tc>
          <w:tcPr>
            <w:tcW w:w="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79A8DFA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C0C0C0"/>
            </w:tcBorders>
            <w:shd w:val="clear" w:color="auto" w:fill="auto"/>
          </w:tcPr>
          <w:p w14:paraId="5F45A6BB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258" w:type="dxa"/>
            <w:shd w:val="clear" w:color="auto" w:fill="auto"/>
          </w:tcPr>
          <w:p w14:paraId="0E1A37E4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638" w:type="dxa"/>
            <w:shd w:val="clear" w:color="auto" w:fill="auto"/>
          </w:tcPr>
          <w:p w14:paraId="1EDEE525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40" w:type="dxa"/>
            <w:shd w:val="clear" w:color="auto" w:fill="auto"/>
          </w:tcPr>
          <w:p w14:paraId="68098292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14:paraId="4FE31BD7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56AFEA29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35B705AE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39" w:type="dxa"/>
            <w:gridSpan w:val="2"/>
            <w:shd w:val="clear" w:color="auto" w:fill="auto"/>
          </w:tcPr>
          <w:p w14:paraId="4961B56F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447A3944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40A807DA" w14:textId="77777777" w:rsidTr="004376C4">
        <w:trPr>
          <w:gridBefore w:val="1"/>
          <w:wBefore w:w="98" w:type="dxa"/>
          <w:trHeight w:hRule="exact" w:val="883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FF1289" w14:textId="77777777" w:rsidR="008675A4" w:rsidRPr="00EA22F3" w:rsidRDefault="003B37DC" w:rsidP="003B37DC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 xml:space="preserve">Code postal </w:t>
            </w:r>
          </w:p>
        </w:tc>
        <w:tc>
          <w:tcPr>
            <w:tcW w:w="241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76F2E0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5064CE" w14:textId="77777777" w:rsidR="008675A4" w:rsidRPr="00EA22F3" w:rsidRDefault="003B37DC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Ville</w:t>
            </w:r>
          </w:p>
        </w:tc>
        <w:tc>
          <w:tcPr>
            <w:tcW w:w="21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37D5C1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C101950" w14:textId="77777777" w:rsidR="008675A4" w:rsidRPr="00EA22F3" w:rsidRDefault="008675A4">
            <w:pPr>
              <w:pStyle w:val="IASBodytext"/>
              <w:rPr>
                <w:rFonts w:ascii="Georgia" w:hAnsi="Georgia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</w:rPr>
              <w:t>Pays</w:t>
            </w:r>
          </w:p>
        </w:tc>
      </w:tr>
      <w:tr w:rsidR="008675A4" w:rsidRPr="00EA22F3" w14:paraId="051079F7" w14:textId="77777777" w:rsidTr="00FC6760">
        <w:trPr>
          <w:gridBefore w:val="1"/>
          <w:wBefore w:w="98" w:type="dxa"/>
          <w:trHeight w:hRule="exact" w:val="688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41FE5B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Téléphone</w:t>
            </w:r>
          </w:p>
        </w:tc>
        <w:tc>
          <w:tcPr>
            <w:tcW w:w="419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C79976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572ABE" w14:textId="1EDDBCC1" w:rsidR="008675A4" w:rsidRPr="00EA22F3" w:rsidRDefault="00FC6760">
            <w:pPr>
              <w:pStyle w:val="IASBodytext"/>
              <w:rPr>
                <w:rFonts w:ascii="Georgia" w:hAnsi="Georgia" w:cs="Arial"/>
              </w:rPr>
            </w:pPr>
            <w:r>
              <w:rPr>
                <w:rStyle w:val="WW-DefaultParagraphFont1"/>
                <w:rFonts w:ascii="Georgia" w:hAnsi="Georgia" w:cs="Arial"/>
                <w:b/>
                <w:bCs/>
              </w:rPr>
              <w:t>Date de naissance</w:t>
            </w:r>
          </w:p>
        </w:tc>
        <w:tc>
          <w:tcPr>
            <w:tcW w:w="257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0FA3EC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6420AA" w:rsidRPr="00EA22F3" w14:paraId="6233916A" w14:textId="77777777" w:rsidTr="00FC6760">
        <w:trPr>
          <w:gridBefore w:val="1"/>
          <w:gridAfter w:val="1"/>
          <w:wBefore w:w="98" w:type="dxa"/>
          <w:wAfter w:w="20" w:type="dxa"/>
          <w:trHeight w:hRule="exact" w:val="567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23BB6A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Tél. portable</w:t>
            </w:r>
          </w:p>
        </w:tc>
        <w:tc>
          <w:tcPr>
            <w:tcW w:w="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9D9C4AC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C0C0C0"/>
            </w:tcBorders>
            <w:shd w:val="clear" w:color="auto" w:fill="auto"/>
          </w:tcPr>
          <w:p w14:paraId="425ADB4B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258" w:type="dxa"/>
            <w:shd w:val="clear" w:color="auto" w:fill="auto"/>
          </w:tcPr>
          <w:p w14:paraId="329B99CC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638" w:type="dxa"/>
            <w:shd w:val="clear" w:color="auto" w:fill="auto"/>
          </w:tcPr>
          <w:p w14:paraId="166800E0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40" w:type="dxa"/>
            <w:shd w:val="clear" w:color="auto" w:fill="auto"/>
          </w:tcPr>
          <w:p w14:paraId="2EF65C14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3C3748C7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2FEFC825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1CDE02B8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0C1B0711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03EACFD3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03F65432" w14:textId="77777777" w:rsidTr="004376C4">
        <w:trPr>
          <w:gridBefore w:val="1"/>
          <w:wBefore w:w="98" w:type="dxa"/>
          <w:trHeight w:hRule="exact" w:val="567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5E7F73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Courriel</w:t>
            </w:r>
          </w:p>
        </w:tc>
        <w:tc>
          <w:tcPr>
            <w:tcW w:w="419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4C46DB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46FE92" w14:textId="77777777" w:rsidR="008675A4" w:rsidRPr="00EA22F3" w:rsidRDefault="008675A4">
            <w:pPr>
              <w:pStyle w:val="IASBodytext"/>
              <w:rPr>
                <w:rStyle w:val="WW-DefaultParagraphFont1"/>
                <w:rFonts w:ascii="Georgia" w:eastAsia="Arial" w:hAnsi="Georgia" w:cs="Arial"/>
                <w:b/>
              </w:rPr>
            </w:pPr>
            <w:r w:rsidRPr="00EA22F3">
              <w:rPr>
                <w:rFonts w:ascii="Georgia" w:hAnsi="Georgia" w:cs="Arial"/>
                <w:b/>
              </w:rPr>
              <w:t>Site</w:t>
            </w:r>
          </w:p>
          <w:p w14:paraId="12A11E07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eastAsia="Arial" w:hAnsi="Georgia" w:cs="Arial"/>
                <w:b/>
              </w:rPr>
              <w:t xml:space="preserve"> </w:t>
            </w:r>
            <w:r w:rsidRPr="00EA22F3">
              <w:rPr>
                <w:rStyle w:val="WW-DefaultParagraphFont1"/>
                <w:rFonts w:ascii="Georgia" w:hAnsi="Georgia" w:cs="Arial"/>
                <w:b/>
              </w:rPr>
              <w:t>Internet</w:t>
            </w:r>
          </w:p>
        </w:tc>
        <w:tc>
          <w:tcPr>
            <w:tcW w:w="313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09B71A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  <w:p w14:paraId="71C24200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446AE6DF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5427D001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16638BC9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</w:tc>
      </w:tr>
      <w:tr w:rsidR="006420AA" w:rsidRPr="00EA22F3" w14:paraId="673ACE38" w14:textId="77777777" w:rsidTr="006420AA">
        <w:trPr>
          <w:gridBefore w:val="1"/>
          <w:gridAfter w:val="1"/>
          <w:wBefore w:w="98" w:type="dxa"/>
          <w:wAfter w:w="20" w:type="dxa"/>
        </w:trPr>
        <w:tc>
          <w:tcPr>
            <w:tcW w:w="24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1C08C228" w14:textId="77777777" w:rsidR="008675A4" w:rsidRPr="00EA22F3" w:rsidRDefault="008675A4">
            <w:pPr>
              <w:pStyle w:val="IASSubheadro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</w:rPr>
              <w:t xml:space="preserve">Profession / </w:t>
            </w:r>
            <w:proofErr w:type="spellStart"/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</w:rPr>
              <w:t>Education</w:t>
            </w:r>
            <w:proofErr w:type="spellEnd"/>
          </w:p>
        </w:tc>
        <w:tc>
          <w:tcPr>
            <w:tcW w:w="3549" w:type="dxa"/>
            <w:gridSpan w:val="4"/>
            <w:tcBorders>
              <w:left w:val="single" w:sz="4" w:space="0" w:color="C0C0C0"/>
            </w:tcBorders>
            <w:shd w:val="clear" w:color="auto" w:fill="auto"/>
          </w:tcPr>
          <w:p w14:paraId="170D30A8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70105261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3D3539AA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3DF21449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0B011315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4345C8F2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7ACEAAB9" w14:textId="77777777" w:rsidTr="004376C4">
        <w:trPr>
          <w:gridBefore w:val="1"/>
          <w:gridAfter w:val="1"/>
          <w:wBefore w:w="98" w:type="dxa"/>
          <w:wAfter w:w="20" w:type="dxa"/>
          <w:trHeight w:hRule="exact" w:val="1078"/>
        </w:trPr>
        <w:tc>
          <w:tcPr>
            <w:tcW w:w="21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606202C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Profession / Poste</w:t>
            </w:r>
          </w:p>
        </w:tc>
        <w:tc>
          <w:tcPr>
            <w:tcW w:w="37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0D0C0E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  <w:p w14:paraId="43944748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2A7F78F6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77504D1B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5EAAF98C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603449B2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</w:tc>
        <w:tc>
          <w:tcPr>
            <w:tcW w:w="40" w:type="dxa"/>
            <w:tcBorders>
              <w:left w:val="single" w:sz="4" w:space="0" w:color="C0C0C0"/>
            </w:tcBorders>
            <w:shd w:val="clear" w:color="auto" w:fill="auto"/>
          </w:tcPr>
          <w:p w14:paraId="50FC29B3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4D8916A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334F8419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0C8B7ED7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5E8DA3B8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125B0EAF" w14:textId="77777777" w:rsidTr="004376C4">
        <w:trPr>
          <w:gridBefore w:val="1"/>
          <w:gridAfter w:val="1"/>
          <w:wBefore w:w="98" w:type="dxa"/>
          <w:wAfter w:w="20" w:type="dxa"/>
          <w:trHeight w:hRule="exact" w:val="1251"/>
        </w:trPr>
        <w:tc>
          <w:tcPr>
            <w:tcW w:w="21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787616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Quel genre de travail exercez-vous ?</w:t>
            </w:r>
          </w:p>
        </w:tc>
        <w:tc>
          <w:tcPr>
            <w:tcW w:w="37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5725FF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tcBorders>
              <w:left w:val="single" w:sz="4" w:space="0" w:color="C0C0C0"/>
            </w:tcBorders>
            <w:shd w:val="clear" w:color="auto" w:fill="auto"/>
          </w:tcPr>
          <w:p w14:paraId="7F599913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2B526E42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145C934D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3E8BA2BA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0DEE846D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54227DD1" w14:textId="77777777" w:rsidTr="004376C4">
        <w:trPr>
          <w:gridBefore w:val="1"/>
          <w:gridAfter w:val="1"/>
          <w:wBefore w:w="98" w:type="dxa"/>
          <w:wAfter w:w="20" w:type="dxa"/>
        </w:trPr>
        <w:tc>
          <w:tcPr>
            <w:tcW w:w="21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4F152F" w14:textId="77777777" w:rsidR="008675A4" w:rsidRPr="00EA22F3" w:rsidRDefault="008675A4">
            <w:pPr>
              <w:pStyle w:val="IASBodytext"/>
              <w:ind w:right="-227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Études, Diplômes, Certifications</w:t>
            </w:r>
          </w:p>
        </w:tc>
        <w:tc>
          <w:tcPr>
            <w:tcW w:w="37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6EC7C19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  <w:p w14:paraId="4961A49F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41F543EC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793B9E9B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7F409365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6B6389E4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</w:tc>
        <w:tc>
          <w:tcPr>
            <w:tcW w:w="40" w:type="dxa"/>
            <w:tcBorders>
              <w:left w:val="single" w:sz="4" w:space="0" w:color="C0C0C0"/>
            </w:tcBorders>
            <w:shd w:val="clear" w:color="auto" w:fill="auto"/>
          </w:tcPr>
          <w:p w14:paraId="64ADE7F0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EA7C29E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04E21ED7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71C5BFE5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4A5FB152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336CBFC6" w14:textId="77777777" w:rsidTr="004376C4">
        <w:trPr>
          <w:gridBefore w:val="1"/>
          <w:gridAfter w:val="1"/>
          <w:wBefore w:w="98" w:type="dxa"/>
          <w:wAfter w:w="20" w:type="dxa"/>
        </w:trPr>
        <w:tc>
          <w:tcPr>
            <w:tcW w:w="21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418B66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</w:rPr>
              <w:t>Accréditations Professionnelles</w:t>
            </w:r>
          </w:p>
        </w:tc>
        <w:tc>
          <w:tcPr>
            <w:tcW w:w="37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8DA50A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  <w:p w14:paraId="08015A6F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36F71A15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40B07597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4C9BF327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  <w:p w14:paraId="15CBFC15" w14:textId="77777777" w:rsidR="008675A4" w:rsidRPr="00EA22F3" w:rsidRDefault="008675A4">
            <w:pPr>
              <w:pStyle w:val="IASBodytext"/>
              <w:rPr>
                <w:rFonts w:ascii="Georgia" w:hAnsi="Georgia" w:cs="Arial"/>
              </w:rPr>
            </w:pPr>
          </w:p>
        </w:tc>
        <w:tc>
          <w:tcPr>
            <w:tcW w:w="40" w:type="dxa"/>
            <w:tcBorders>
              <w:left w:val="single" w:sz="4" w:space="0" w:color="C0C0C0"/>
            </w:tcBorders>
            <w:shd w:val="clear" w:color="auto" w:fill="auto"/>
          </w:tcPr>
          <w:p w14:paraId="4D926E18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5967EF7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799180F3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40" w:type="dxa"/>
            <w:shd w:val="clear" w:color="auto" w:fill="auto"/>
          </w:tcPr>
          <w:p w14:paraId="5E0CE575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2FCBAB06" w14:textId="77777777" w:rsidR="008675A4" w:rsidRPr="00EA22F3" w:rsidRDefault="008675A4">
            <w:pPr>
              <w:pStyle w:val="IASBodytext"/>
              <w:snapToGrid w:val="0"/>
              <w:rPr>
                <w:rFonts w:ascii="Georgia" w:hAnsi="Georgia" w:cs="Arial"/>
              </w:rPr>
            </w:pPr>
          </w:p>
        </w:tc>
      </w:tr>
    </w:tbl>
    <w:p w14:paraId="6E05EA6A" w14:textId="77777777" w:rsidR="008675A4" w:rsidRPr="00EA22F3" w:rsidRDefault="008675A4">
      <w:pPr>
        <w:spacing w:line="360" w:lineRule="auto"/>
        <w:rPr>
          <w:rFonts w:ascii="Georgia" w:hAnsi="Georgia" w:cs="Arial"/>
        </w:rPr>
      </w:pPr>
    </w:p>
    <w:p w14:paraId="73FEDC64" w14:textId="77777777" w:rsidR="008675A4" w:rsidRPr="00EA22F3" w:rsidRDefault="008675A4">
      <w:pPr>
        <w:pageBreakBefore/>
        <w:spacing w:line="360" w:lineRule="auto"/>
        <w:rPr>
          <w:rFonts w:ascii="Georgia" w:hAnsi="Georgia" w:cs="Arial"/>
        </w:rPr>
      </w:pPr>
    </w:p>
    <w:tbl>
      <w:tblPr>
        <w:tblW w:w="0" w:type="auto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2"/>
        <w:gridCol w:w="1623"/>
        <w:gridCol w:w="3927"/>
        <w:gridCol w:w="40"/>
        <w:gridCol w:w="1121"/>
        <w:gridCol w:w="20"/>
      </w:tblGrid>
      <w:tr w:rsidR="008675A4" w:rsidRPr="00EA22F3" w14:paraId="71BB495D" w14:textId="77777777">
        <w:trPr>
          <w:gridAfter w:val="1"/>
          <w:wAfter w:w="20" w:type="dxa"/>
        </w:trPr>
        <w:tc>
          <w:tcPr>
            <w:tcW w:w="3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1359DA26" w14:textId="77777777" w:rsidR="008675A4" w:rsidRPr="006420AA" w:rsidRDefault="008675A4">
            <w:pPr>
              <w:pStyle w:val="IASSubheadrot"/>
              <w:rPr>
                <w:rFonts w:ascii="Georgia" w:hAnsi="Georgia" w:cs="Arial"/>
                <w:b/>
              </w:rPr>
            </w:pPr>
            <w:r w:rsidRPr="006420AA">
              <w:rPr>
                <w:rStyle w:val="WW-DefaultParagraphFont1"/>
                <w:rFonts w:ascii="Georgia" w:hAnsi="Georgia" w:cs="Arial"/>
                <w:b/>
                <w:color w:val="FF6600"/>
              </w:rPr>
              <w:t>Expérience</w:t>
            </w:r>
          </w:p>
        </w:tc>
        <w:tc>
          <w:tcPr>
            <w:tcW w:w="5590" w:type="dxa"/>
            <w:gridSpan w:val="3"/>
            <w:tcBorders>
              <w:left w:val="single" w:sz="4" w:space="0" w:color="C0C0C0"/>
            </w:tcBorders>
            <w:shd w:val="clear" w:color="auto" w:fill="auto"/>
          </w:tcPr>
          <w:p w14:paraId="791293FB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58C3FC84" w14:textId="77777777" w:rsidR="008675A4" w:rsidRPr="00EA22F3" w:rsidRDefault="008675A4">
            <w:pPr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61DEFBA7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FA66D4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Avez-vous une expérience du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y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oga ?</w:t>
            </w:r>
          </w:p>
          <w:p w14:paraId="7947982C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A5C2ED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433CA26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7D1C0269" w14:textId="77777777">
        <w:trPr>
          <w:gridAfter w:val="1"/>
          <w:wAfter w:w="20" w:type="dxa"/>
        </w:trPr>
        <w:tc>
          <w:tcPr>
            <w:tcW w:w="3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692C6E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Veuillez préciser combien de temps vous avez pratiqué et quelle forme de yoga :</w:t>
            </w:r>
          </w:p>
          <w:p w14:paraId="57DA4DFA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590" w:type="dxa"/>
            <w:gridSpan w:val="3"/>
            <w:tcBorders>
              <w:left w:val="single" w:sz="4" w:space="0" w:color="C0C0C0"/>
            </w:tcBorders>
            <w:shd w:val="clear" w:color="auto" w:fill="auto"/>
          </w:tcPr>
          <w:p w14:paraId="6CEE5DBD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14:paraId="0F8F0769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157D5073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9569FC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Expérience avec une autre forme de mouvement méditatif</w:t>
            </w:r>
          </w:p>
          <w:p w14:paraId="1D0FBB7F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 xml:space="preserve">(Par exemple Tai Chi, </w:t>
            </w:r>
            <w:proofErr w:type="spellStart"/>
            <w:r w:rsidRPr="00EA22F3">
              <w:rPr>
                <w:rFonts w:ascii="Georgia" w:hAnsi="Georgia" w:cs="Arial"/>
                <w:sz w:val="22"/>
                <w:szCs w:val="22"/>
              </w:rPr>
              <w:t>Qigong</w:t>
            </w:r>
            <w:proofErr w:type="spellEnd"/>
            <w:r w:rsidRPr="00EA22F3">
              <w:rPr>
                <w:rFonts w:ascii="Georgia" w:hAnsi="Georgia" w:cs="Arial"/>
                <w:sz w:val="22"/>
                <w:szCs w:val="22"/>
              </w:rPr>
              <w:t>, Aïkido, arts martiaux, danse méditative, etc.)</w:t>
            </w:r>
          </w:p>
          <w:p w14:paraId="7F98AD88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4635AA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3858CF4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104818B2" w14:textId="77777777">
        <w:trPr>
          <w:gridAfter w:val="1"/>
          <w:wAfter w:w="20" w:type="dxa"/>
        </w:trPr>
        <w:tc>
          <w:tcPr>
            <w:tcW w:w="3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83FD29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Veuillez préciser combien de temps vous avez pratiqué et quelle forme :</w:t>
            </w:r>
          </w:p>
          <w:p w14:paraId="7993B5E7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32B65EF9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590" w:type="dxa"/>
            <w:gridSpan w:val="3"/>
            <w:tcBorders>
              <w:left w:val="single" w:sz="4" w:space="0" w:color="C0C0C0"/>
            </w:tcBorders>
            <w:shd w:val="clear" w:color="auto" w:fill="auto"/>
          </w:tcPr>
          <w:p w14:paraId="19663A45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14:paraId="01D62B4F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149FCE80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E81179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Avez-vous une expérience dans la gestion de groupes ?</w:t>
            </w:r>
          </w:p>
          <w:p w14:paraId="39F33143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B5BD2B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426EEB0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3E0AA533" w14:textId="77777777">
        <w:trPr>
          <w:gridAfter w:val="1"/>
          <w:wAfter w:w="20" w:type="dxa"/>
        </w:trPr>
        <w:tc>
          <w:tcPr>
            <w:tcW w:w="89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C1C204" w14:textId="77777777" w:rsidR="008675A4" w:rsidRPr="00EA22F3" w:rsidRDefault="003B37DC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Si</w:t>
            </w:r>
            <w:r w:rsidR="008675A4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oui, veuillez donner un bref aperçu de votre expérience :</w:t>
            </w:r>
          </w:p>
          <w:p w14:paraId="113CF22A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A22FF82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5BB11EA7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34F1D33F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3C41E4EA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6F7B45B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7CEEE9C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C0C0C0"/>
            </w:tcBorders>
            <w:shd w:val="clear" w:color="auto" w:fill="auto"/>
          </w:tcPr>
          <w:p w14:paraId="48A4B18F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14:paraId="713CA173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03513B9B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706913" w14:textId="77777777" w:rsidR="008675A4" w:rsidRPr="00EA22F3" w:rsidRDefault="008675A4">
            <w:pPr>
              <w:pStyle w:val="IASDozent"/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Êtes-vous familier avec les programmes MBSR ou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MBCT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, soit par la lecture</w:t>
            </w:r>
          </w:p>
          <w:p w14:paraId="287BC5AF" w14:textId="77777777" w:rsidR="008675A4" w:rsidRPr="00EA22F3" w:rsidRDefault="003A4A28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proofErr w:type="gramStart"/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soit</w:t>
            </w:r>
            <w:proofErr w:type="gramEnd"/>
            <w:r w:rsidR="008675A4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parce que vous les avez vous-même pratiqués ?</w:t>
            </w:r>
          </w:p>
          <w:p w14:paraId="2F5BA4DD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9D08767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E76171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9222E3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57EED9AE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685451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Avez-vous participé à un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programme MBSR/MBCT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en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8 semaines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 ?</w:t>
            </w:r>
          </w:p>
          <w:p w14:paraId="63778B4E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28250C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B2224E9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5121D572" w14:textId="77777777">
        <w:trPr>
          <w:gridAfter w:val="1"/>
          <w:wAfter w:w="20" w:type="dxa"/>
        </w:trPr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21DCA7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Si oui, dates, lieu et 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  <w:u w:val="single"/>
              </w:rPr>
              <w:t>type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de cours :</w:t>
            </w:r>
          </w:p>
          <w:p w14:paraId="0B1AB07D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19F15945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5AFA7156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54DADA74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6AFB6D01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14:paraId="4A91A989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17239FD9" w14:textId="77777777">
        <w:trPr>
          <w:gridAfter w:val="1"/>
          <w:wAfter w:w="20" w:type="dxa"/>
        </w:trPr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0646BD" w14:textId="77777777" w:rsidR="008675A4" w:rsidRPr="00EA22F3" w:rsidRDefault="008675A4">
            <w:pPr>
              <w:pStyle w:val="IASDozent"/>
              <w:tabs>
                <w:tab w:val="left" w:pos="1853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Nom de l'Instructeur MBSR ou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MBCT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:</w:t>
            </w:r>
          </w:p>
          <w:p w14:paraId="7DD48FB5" w14:textId="77777777" w:rsidR="008675A4" w:rsidRPr="00EA22F3" w:rsidRDefault="008675A4">
            <w:pPr>
              <w:pStyle w:val="IASDozent"/>
              <w:tabs>
                <w:tab w:val="left" w:pos="1853"/>
              </w:tabs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5E9A04CB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5B6CB44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14:paraId="60A0E2A4" w14:textId="77777777" w:rsidR="008675A4" w:rsidRPr="00EA22F3" w:rsidRDefault="008675A4">
            <w:pPr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48A61A90" w14:textId="77777777"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B7FB62" w14:textId="77777777" w:rsidR="008675A4" w:rsidRPr="00EA22F3" w:rsidRDefault="003B37DC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Enseignez-vous le programme </w:t>
            </w:r>
            <w:r w:rsidR="008675A4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MBSR ou 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MBCT ?</w:t>
            </w:r>
          </w:p>
          <w:p w14:paraId="4933B73E" w14:textId="77777777" w:rsidR="008675A4" w:rsidRPr="00EA22F3" w:rsidRDefault="008675A4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099ACA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11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B842C58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</w:tbl>
    <w:p w14:paraId="2755E40D" w14:textId="77777777" w:rsidR="008675A4" w:rsidRPr="00EA22F3" w:rsidRDefault="008675A4">
      <w:pPr>
        <w:rPr>
          <w:rFonts w:ascii="Georgia" w:hAnsi="Georgia" w:cs="Arial"/>
          <w:sz w:val="22"/>
          <w:szCs w:val="22"/>
        </w:rPr>
      </w:pPr>
    </w:p>
    <w:p w14:paraId="251A831E" w14:textId="77777777" w:rsidR="008675A4" w:rsidRPr="00EA22F3" w:rsidRDefault="008675A4">
      <w:pPr>
        <w:rPr>
          <w:rFonts w:ascii="Georgia" w:hAnsi="Georgia" w:cs="Arial"/>
          <w:vanish/>
        </w:rPr>
      </w:pPr>
    </w:p>
    <w:p w14:paraId="0524D8D0" w14:textId="77777777" w:rsidR="008675A4" w:rsidRPr="00EA22F3" w:rsidRDefault="008675A4">
      <w:pPr>
        <w:pStyle w:val="LO-Normal"/>
        <w:pageBreakBefore/>
        <w:rPr>
          <w:rFonts w:ascii="Georgia" w:hAnsi="Georgia"/>
        </w:rPr>
      </w:pPr>
    </w:p>
    <w:tbl>
      <w:tblPr>
        <w:tblW w:w="10103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7"/>
        <w:gridCol w:w="2304"/>
        <w:gridCol w:w="1426"/>
        <w:gridCol w:w="780"/>
        <w:gridCol w:w="780"/>
        <w:gridCol w:w="6"/>
        <w:gridCol w:w="504"/>
        <w:gridCol w:w="365"/>
        <w:gridCol w:w="520"/>
        <w:gridCol w:w="608"/>
      </w:tblGrid>
      <w:tr w:rsidR="008675A4" w:rsidRPr="00EA22F3" w14:paraId="141D2380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9E5EE7" w14:textId="77777777" w:rsidR="008675A4" w:rsidRPr="00EA22F3" w:rsidRDefault="003B37DC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Proposez</w:t>
            </w:r>
            <w:r w:rsidR="008675A4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-vous actuellement la pleine conscience 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dans votre cadre professionnel ?</w:t>
            </w:r>
          </w:p>
          <w:p w14:paraId="63ABBEB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C0B452" w14:textId="77777777" w:rsidR="008675A4" w:rsidRPr="00EA22F3" w:rsidRDefault="008675A4">
            <w:pPr>
              <w:pStyle w:val="IASDozent"/>
              <w:rPr>
                <w:rFonts w:ascii="Georgia" w:hAnsi="Georgia" w:cs="Arial"/>
              </w:rPr>
            </w:pPr>
            <w:r w:rsidRPr="00EA22F3">
              <w:rPr>
                <w:rFonts w:ascii="Georgia" w:hAnsi="Georgia" w:cs="Arial"/>
              </w:rPr>
              <w:t>Oui</w:t>
            </w: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D283F5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</w:rPr>
              <w:t>Non</w:t>
            </w:r>
          </w:p>
        </w:tc>
      </w:tr>
      <w:tr w:rsidR="008675A4" w:rsidRPr="00EA22F3" w14:paraId="1DE2A880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E7A2A4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Si oui, veuillez fournir quelques détails :</w:t>
            </w:r>
          </w:p>
          <w:p w14:paraId="1D574FD0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399D970F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6DB8F2A3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6B414F66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438FE362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0212ECAA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2B0DE2DE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4EC51F77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7B54E747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3980D6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01056E6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455D5A0E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66F30B" w14:textId="77777777" w:rsidR="008675A4" w:rsidRPr="00EA22F3" w:rsidRDefault="008675A4">
            <w:pPr>
              <w:snapToGrid w:val="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5786BDD8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Veuillez donner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des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détails sur les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formations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en lien avec la pleine conscience que vous avez suivi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(année, sujet, no</w:t>
            </w:r>
            <w:r w:rsidR="002313C2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m de l’instructeur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) :</w:t>
            </w:r>
          </w:p>
          <w:p w14:paraId="672DE0EE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661B0604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35C2B573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09B7C922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6AABD459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5CFE409C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21017831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506CA945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73A6A21E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A641DF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739F449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</w:rPr>
            </w:pPr>
          </w:p>
        </w:tc>
      </w:tr>
      <w:tr w:rsidR="008675A4" w:rsidRPr="00EA22F3" w14:paraId="6E3E6ECF" w14:textId="77777777" w:rsidTr="00317159">
        <w:trPr>
          <w:gridAfter w:val="2"/>
          <w:wAfter w:w="1128" w:type="dxa"/>
          <w:trHeight w:val="467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29549425" w14:textId="77777777" w:rsidR="008675A4" w:rsidRPr="00EA22F3" w:rsidRDefault="008675A4" w:rsidP="003B37DC">
            <w:pPr>
              <w:rPr>
                <w:rFonts w:ascii="Georgia" w:hAnsi="Georgia" w:cs="Arial"/>
                <w:color w:val="FF66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Pratique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personnelle 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de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>la p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leine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>c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onscience </w:t>
            </w: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2CC406BD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color w:val="FF6600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435C7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color w:val="FF6600"/>
                <w:sz w:val="22"/>
                <w:szCs w:val="22"/>
              </w:rPr>
            </w:pPr>
          </w:p>
        </w:tc>
      </w:tr>
      <w:tr w:rsidR="008675A4" w:rsidRPr="00EA22F3" w14:paraId="54E8D17A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C2DDC87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Avez-vous une pratique de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la 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pleine conscience ?</w:t>
            </w:r>
          </w:p>
          <w:p w14:paraId="36722573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541370BD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D8D2D6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11D1CDC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0EBB58E6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B91FF3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Si oui, depuis combien d'années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 ?</w:t>
            </w:r>
          </w:p>
          <w:p w14:paraId="130B5811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353E2CCA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491D19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8EE0825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219DF539" w14:textId="77777777" w:rsidTr="00AE4283">
        <w:trPr>
          <w:gridAfter w:val="2"/>
          <w:wAfter w:w="1128" w:type="dxa"/>
          <w:trHeight w:val="1618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4E20C8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Avec qui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et où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avez-vous appris la pleine conscience ?</w:t>
            </w:r>
          </w:p>
          <w:p w14:paraId="044C7F76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05C28D70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13B8C4AD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325DE32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56E06C37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AA46F64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1152415F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1BA29EAC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48ADF910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5538A6B7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609464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29BF56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683100E2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D56146" w14:textId="77777777" w:rsidR="008675A4" w:rsidRPr="00EA22F3" w:rsidRDefault="008675A4">
            <w:pPr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A quel rythme pratiquez-vous la pleine conscience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 ?</w:t>
            </w:r>
          </w:p>
          <w:p w14:paraId="6C01A4E7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Par exemple, indiquer combien de fois vous pratiquez par semaine.</w:t>
            </w:r>
          </w:p>
          <w:p w14:paraId="16201008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6713BBC6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B1795F5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52E0E1F2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48EA31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4D1525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1162B4EB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FBD324" w14:textId="77777777" w:rsidR="008675A4" w:rsidRPr="00EA22F3" w:rsidRDefault="008675A4">
            <w:pPr>
              <w:snapToGrid w:val="0"/>
              <w:rPr>
                <w:rFonts w:ascii="Georgia" w:hAnsi="Georgia"/>
              </w:rPr>
            </w:pPr>
          </w:p>
          <w:p w14:paraId="69DFDB46" w14:textId="77777777" w:rsidR="008675A4" w:rsidRPr="00EA22F3" w:rsidRDefault="008675A4">
            <w:pPr>
              <w:rPr>
                <w:rFonts w:ascii="Georgia" w:hAnsi="Georgia"/>
              </w:rPr>
            </w:pPr>
          </w:p>
          <w:p w14:paraId="4BEC0C68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Pratiquez-vous régulièrement une forme traditionnelle de méditation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 ?</w:t>
            </w:r>
          </w:p>
          <w:p w14:paraId="39A4D4E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88D467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  <w:p w14:paraId="33491A28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167D46DA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F13D643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  <w:p w14:paraId="170FA39B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  <w:p w14:paraId="4E042DED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3DDBC01C" w14:textId="77777777" w:rsidTr="00317159">
        <w:trPr>
          <w:gridAfter w:val="2"/>
          <w:wAfter w:w="1128" w:type="dxa"/>
        </w:trPr>
        <w:tc>
          <w:tcPr>
            <w:tcW w:w="73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A5A207" w14:textId="1077292A" w:rsidR="00FC6760" w:rsidRPr="00EA22F3" w:rsidRDefault="008675A4" w:rsidP="00FC6760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lastRenderedPageBreak/>
              <w:t>Si oui, laquelle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 ?</w:t>
            </w:r>
            <w:r w:rsidR="00FC6760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(</w:t>
            </w:r>
            <w:r w:rsidR="00FC6760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 xml:space="preserve">Par ex, </w:t>
            </w:r>
            <w:proofErr w:type="spellStart"/>
            <w:r w:rsidR="00FC6760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Vipassana</w:t>
            </w:r>
            <w:proofErr w:type="spellEnd"/>
            <w:r w:rsidR="00FC6760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 xml:space="preserve">, Zen, Contemplation chrétienne, </w:t>
            </w:r>
            <w:proofErr w:type="spellStart"/>
            <w:r w:rsidR="00FC6760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Dzogchen</w:t>
            </w:r>
            <w:proofErr w:type="spellEnd"/>
            <w:r w:rsidR="00FC6760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, etc.</w:t>
            </w:r>
            <w:r w:rsidR="00FC6760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)</w:t>
            </w:r>
          </w:p>
          <w:p w14:paraId="12C34A5B" w14:textId="5A4816F5" w:rsidR="008675A4" w:rsidRPr="00EA22F3" w:rsidRDefault="008675A4">
            <w:pPr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AC9D8CF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2C8F81AD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186E82B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6299A183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3AD6022C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1E14D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0119708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1F748CF2" w14:textId="77777777" w:rsidTr="00EA22F3">
        <w:tc>
          <w:tcPr>
            <w:tcW w:w="86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65C07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Depuis combien d'années pratiquez-vous cette traditio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n ?</w:t>
            </w:r>
          </w:p>
          <w:p w14:paraId="0495C252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004C678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0E2C9889" w14:textId="77777777" w:rsidR="008675A4" w:rsidRPr="00EA22F3" w:rsidRDefault="008675A4">
            <w:pPr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E4883A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D4AF3B7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75A4" w:rsidRPr="00EA22F3" w14:paraId="235A1A98" w14:textId="77777777" w:rsidTr="00EA22F3">
        <w:tc>
          <w:tcPr>
            <w:tcW w:w="86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4FF51B" w14:textId="77777777" w:rsidR="008675A4" w:rsidRPr="00EA22F3" w:rsidRDefault="008675A4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Avez-vo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us un </w:t>
            </w:r>
            <w:r w:rsidR="002313C2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instructeur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de méditation ?</w:t>
            </w:r>
          </w:p>
          <w:p w14:paraId="777AFACD" w14:textId="77777777" w:rsidR="008675A4" w:rsidRPr="00EA22F3" w:rsidRDefault="008675A4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3F47D30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Nom de votre instructeur :</w:t>
            </w:r>
          </w:p>
          <w:p w14:paraId="157377E0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09CA9343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3B801E5F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  <w:p w14:paraId="3D1A02B8" w14:textId="77777777" w:rsidR="008675A4" w:rsidRPr="00EA22F3" w:rsidRDefault="008675A4">
            <w:pPr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E72F60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Oui</w:t>
            </w: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5114A3F" w14:textId="77777777" w:rsidR="008675A4" w:rsidRPr="00EA22F3" w:rsidRDefault="008675A4">
            <w:pPr>
              <w:pStyle w:val="IASDozent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Non</w:t>
            </w:r>
          </w:p>
        </w:tc>
      </w:tr>
      <w:tr w:rsidR="008675A4" w:rsidRPr="00EA22F3" w14:paraId="65261166" w14:textId="77777777" w:rsidTr="00EA22F3">
        <w:trPr>
          <w:trHeight w:val="449"/>
        </w:trPr>
        <w:tc>
          <w:tcPr>
            <w:tcW w:w="86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52BB0C8A" w14:textId="77777777" w:rsidR="008675A4" w:rsidRPr="00EA22F3" w:rsidRDefault="008675A4" w:rsidP="003B37DC">
            <w:pPr>
              <w:rPr>
                <w:rFonts w:ascii="Georgia" w:hAnsi="Georgia" w:cs="Arial"/>
                <w:b/>
                <w:color w:val="FF66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 xml:space="preserve">Participation à une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>r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FF6600"/>
                <w:sz w:val="22"/>
                <w:szCs w:val="22"/>
              </w:rPr>
              <w:t>etraite</w:t>
            </w:r>
          </w:p>
        </w:tc>
        <w:tc>
          <w:tcPr>
            <w:tcW w:w="8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6CDCE35F" w14:textId="77777777" w:rsidR="008675A4" w:rsidRPr="00EA22F3" w:rsidRDefault="008675A4">
            <w:pPr>
              <w:snapToGrid w:val="0"/>
              <w:rPr>
                <w:rFonts w:ascii="Georgia" w:hAnsi="Georgia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10B9A29" w14:textId="77777777" w:rsidR="008675A4" w:rsidRPr="00EA22F3" w:rsidRDefault="008675A4">
            <w:pPr>
              <w:snapToGrid w:val="0"/>
              <w:rPr>
                <w:rFonts w:ascii="Georgia" w:hAnsi="Georgia" w:cs="Arial"/>
                <w:b/>
                <w:color w:val="FF6600"/>
                <w:sz w:val="22"/>
                <w:szCs w:val="22"/>
              </w:rPr>
            </w:pPr>
          </w:p>
        </w:tc>
      </w:tr>
      <w:tr w:rsidR="008675A4" w:rsidRPr="00EA22F3" w14:paraId="5AE4A4BB" w14:textId="77777777" w:rsidTr="00EA22F3">
        <w:tc>
          <w:tcPr>
            <w:tcW w:w="86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B4689A" w14:textId="77777777" w:rsidR="008675A4" w:rsidRDefault="008675A4">
            <w:pPr>
              <w:pStyle w:val="IASDozent"/>
              <w:ind w:right="-243"/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Avez-vous déjà pris part à une retraite de méditation </w:t>
            </w:r>
            <w:r w:rsidRPr="00AE428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silencieuse</w:t>
            </w: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 d'au moins cinq jours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 ?</w:t>
            </w:r>
          </w:p>
          <w:p w14:paraId="650E8C76" w14:textId="77777777" w:rsidR="00AE4283" w:rsidRDefault="00AE4283">
            <w:pPr>
              <w:pStyle w:val="IASDozent"/>
              <w:ind w:right="-243"/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Si ce n’est pas le cas, il sera nécessaire de faire une telle retraite dans les six premiers </w:t>
            </w:r>
          </w:p>
          <w:p w14:paraId="007675A9" w14:textId="7A2F7B8E" w:rsidR="00AE4283" w:rsidRPr="00AE4283" w:rsidRDefault="00AE4283">
            <w:pPr>
              <w:pStyle w:val="IASDozent"/>
              <w:ind w:right="-243"/>
              <w:rPr>
                <w:rFonts w:ascii="Georgia" w:hAnsi="Georgia" w:cs="Arial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mois</w:t>
            </w:r>
            <w:proofErr w:type="gramEnd"/>
            <w:r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 de la formation.</w:t>
            </w:r>
          </w:p>
        </w:tc>
        <w:tc>
          <w:tcPr>
            <w:tcW w:w="8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8C94AF" w14:textId="77777777" w:rsidR="008675A4" w:rsidRPr="00EA22F3" w:rsidRDefault="008675A4">
            <w:pPr>
              <w:pStyle w:val="IASDozent"/>
              <w:ind w:right="-243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Fonts w:ascii="Georgia" w:hAnsi="Georgia" w:cs="Arial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30D192" w14:textId="77777777" w:rsidR="008675A4" w:rsidRPr="00EA22F3" w:rsidRDefault="008675A4">
            <w:pPr>
              <w:pStyle w:val="IASDozent"/>
              <w:ind w:right="-243"/>
              <w:rPr>
                <w:rFonts w:ascii="Georgia" w:hAnsi="Georgia"/>
              </w:rPr>
            </w:pPr>
            <w:r w:rsidRPr="00EA22F3">
              <w:rPr>
                <w:rFonts w:ascii="Georgia" w:hAnsi="Georgia" w:cs="Arial"/>
                <w:color w:val="000000"/>
                <w:sz w:val="22"/>
                <w:szCs w:val="22"/>
              </w:rPr>
              <w:t>Non</w:t>
            </w:r>
          </w:p>
        </w:tc>
      </w:tr>
      <w:tr w:rsidR="008675A4" w:rsidRPr="00EA22F3" w14:paraId="270BB6BC" w14:textId="77777777" w:rsidTr="00EA22F3">
        <w:tc>
          <w:tcPr>
            <w:tcW w:w="8610" w:type="dxa"/>
            <w:gridSpan w:val="8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9079D8" w14:textId="77777777" w:rsidR="0091233F" w:rsidRPr="00EA22F3" w:rsidRDefault="008675A4">
            <w:pPr>
              <w:pStyle w:val="IASDozent"/>
              <w:ind w:right="-243"/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Si oui</w:t>
            </w:r>
            <w:r w:rsidR="003B37DC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,</w:t>
            </w:r>
            <w:r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veuillez liste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r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</w:t>
            </w:r>
            <w:r w:rsidR="003B37DC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>l</w:t>
            </w:r>
            <w:r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es retraites </w:t>
            </w:r>
            <w:r w:rsidR="003B37DC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auxquelles</w:t>
            </w:r>
            <w:r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 xml:space="preserve"> vous avez pris part ces 5 dernières </w:t>
            </w:r>
          </w:p>
          <w:p w14:paraId="119F1A21" w14:textId="77777777" w:rsidR="008675A4" w:rsidRPr="00EA22F3" w:rsidRDefault="002313C2">
            <w:pPr>
              <w:pStyle w:val="IASDozent"/>
              <w:ind w:right="-243"/>
              <w:rPr>
                <w:rFonts w:ascii="Georgia" w:hAnsi="Georgia" w:cs="Arial"/>
                <w:sz w:val="22"/>
                <w:szCs w:val="22"/>
              </w:rPr>
            </w:pPr>
            <w:proofErr w:type="gramStart"/>
            <w:r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a</w:t>
            </w:r>
            <w:r w:rsidR="008675A4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nnées</w:t>
            </w:r>
            <w:proofErr w:type="gramEnd"/>
            <w:r w:rsidR="0091233F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 xml:space="preserve"> et leur</w:t>
            </w:r>
            <w:r w:rsidR="0091233F" w:rsidRPr="00EA22F3">
              <w:rPr>
                <w:rStyle w:val="WW-DefaultParagraphFont1"/>
                <w:rFonts w:ascii="Georgia" w:hAnsi="Georgia" w:cs="Arial"/>
                <w:b/>
                <w:color w:val="000000"/>
                <w:sz w:val="22"/>
                <w:szCs w:val="22"/>
              </w:rPr>
              <w:t xml:space="preserve"> nombre de jours</w:t>
            </w:r>
            <w:r w:rsidR="0091233F" w:rsidRPr="00EA22F3">
              <w:rPr>
                <w:rStyle w:val="WW-DefaultParagraphFont1"/>
                <w:rFonts w:ascii="Georgia" w:hAnsi="Georgia" w:cs="Arial"/>
                <w:color w:val="000000"/>
                <w:sz w:val="22"/>
                <w:szCs w:val="22"/>
              </w:rPr>
              <w:t> :</w:t>
            </w:r>
          </w:p>
          <w:p w14:paraId="1FBA227B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C98EE4" w14:textId="77777777" w:rsidR="008675A4" w:rsidRPr="00EA22F3" w:rsidRDefault="008675A4">
            <w:pPr>
              <w:pStyle w:val="IASDozent"/>
              <w:snapToGrid w:val="0"/>
              <w:ind w:right="-243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97BA23C" w14:textId="77777777" w:rsidR="008675A4" w:rsidRPr="00EA22F3" w:rsidRDefault="008675A4">
            <w:pPr>
              <w:pStyle w:val="IASDozent"/>
              <w:snapToGrid w:val="0"/>
              <w:ind w:right="-243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8675A4" w:rsidRPr="00EA22F3" w14:paraId="3DDF6367" w14:textId="77777777" w:rsidTr="00EA22F3"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6E0319" w14:textId="77777777" w:rsidR="008675A4" w:rsidRPr="00EA22F3" w:rsidRDefault="008675A4">
            <w:pPr>
              <w:pStyle w:val="IASDozent"/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 xml:space="preserve">Du </w:t>
            </w:r>
            <w:r w:rsidR="002313C2" w:rsidRPr="00EA22F3">
              <w:rPr>
                <w:rStyle w:val="WW-DefaultParagraphFont1"/>
                <w:rFonts w:ascii="Georgia" w:hAnsi="Georgia" w:cs="Arial"/>
                <w:sz w:val="22"/>
                <w:szCs w:val="22"/>
              </w:rPr>
              <w:t>(JJ/MM/</w:t>
            </w:r>
            <w:r w:rsidRPr="00EA22F3">
              <w:rPr>
                <w:rStyle w:val="WW-DefaultParagraphFont1"/>
                <w:rFonts w:ascii="Georgia" w:hAnsi="Georgia" w:cs="Arial"/>
                <w:sz w:val="22"/>
                <w:szCs w:val="22"/>
              </w:rPr>
              <w:t>AA)</w:t>
            </w: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797D6C" w14:textId="77777777" w:rsidR="008675A4" w:rsidRPr="00EA22F3" w:rsidRDefault="008675A4">
            <w:pPr>
              <w:pStyle w:val="IASDozent"/>
              <w:rPr>
                <w:rFonts w:ascii="Georgia" w:hAnsi="Georgia" w:cs="Arial"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Au</w:t>
            </w:r>
          </w:p>
          <w:p w14:paraId="29CD5993" w14:textId="77777777" w:rsidR="008675A4" w:rsidRPr="00EA22F3" w:rsidRDefault="008675A4">
            <w:pPr>
              <w:pStyle w:val="IASDozent"/>
              <w:ind w:left="-108" w:firstLine="108"/>
              <w:rPr>
                <w:rStyle w:val="WW-DefaultParagraphFont1"/>
                <w:rFonts w:ascii="Georgia" w:hAnsi="Georgia" w:cs="Arial"/>
                <w:b/>
                <w:bCs/>
                <w:sz w:val="22"/>
                <w:szCs w:val="22"/>
              </w:rPr>
            </w:pPr>
            <w:r w:rsidRPr="00EA22F3">
              <w:rPr>
                <w:rFonts w:ascii="Georgia" w:hAnsi="Georgia" w:cs="Arial"/>
                <w:sz w:val="22"/>
                <w:szCs w:val="22"/>
              </w:rPr>
              <w:t>(JJ/MM/AA)</w:t>
            </w: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F21EDD" w14:textId="77777777" w:rsidR="008675A4" w:rsidRPr="00EA22F3" w:rsidRDefault="008675A4">
            <w:pPr>
              <w:pStyle w:val="IASDozent"/>
              <w:ind w:right="-108"/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bCs/>
                <w:sz w:val="22"/>
                <w:szCs w:val="22"/>
              </w:rPr>
              <w:t>Type de méditation</w:t>
            </w:r>
          </w:p>
          <w:p w14:paraId="7496E28B" w14:textId="664D503E" w:rsidR="008675A4" w:rsidRPr="00EA22F3" w:rsidRDefault="00A760D9" w:rsidP="00FC6760">
            <w:pPr>
              <w:pStyle w:val="IASDozent"/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(</w:t>
            </w:r>
            <w:proofErr w:type="gramStart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zen</w:t>
            </w:r>
            <w:proofErr w:type="gramEnd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vipassana</w:t>
            </w:r>
            <w:proofErr w:type="spellEnd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, </w:t>
            </w:r>
            <w:r w:rsidR="00FC6760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pleine conscience</w:t>
            </w:r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d</w:t>
            </w:r>
            <w:r w:rsidR="008675A4"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zogchen</w:t>
            </w:r>
            <w:proofErr w:type="spellEnd"/>
            <w:r w:rsidR="008675A4"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 xml:space="preserve"> etc.)</w:t>
            </w: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7DDBAA" w14:textId="77777777" w:rsidR="008675A4" w:rsidRPr="00EA22F3" w:rsidRDefault="008675A4">
            <w:pPr>
              <w:pStyle w:val="IASDozent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Lieu</w:t>
            </w: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60FBA0" w14:textId="77777777" w:rsidR="008675A4" w:rsidRPr="00EA22F3" w:rsidRDefault="002313C2">
            <w:pPr>
              <w:pStyle w:val="IASDozent"/>
              <w:ind w:left="-128"/>
              <w:rPr>
                <w:rStyle w:val="WW-DefaultParagraphFont1"/>
                <w:rFonts w:ascii="Georgia" w:eastAsia="Arial" w:hAnsi="Georgia" w:cs="Arial"/>
                <w:b/>
                <w:bCs/>
                <w:sz w:val="22"/>
                <w:szCs w:val="22"/>
              </w:rPr>
            </w:pPr>
            <w:r w:rsidRPr="00EA22F3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   </w:t>
            </w:r>
            <w:r w:rsidR="008675A4" w:rsidRPr="00EA22F3">
              <w:rPr>
                <w:rFonts w:ascii="Georgia" w:hAnsi="Georgia" w:cs="Arial"/>
                <w:b/>
                <w:bCs/>
                <w:sz w:val="22"/>
                <w:szCs w:val="22"/>
              </w:rPr>
              <w:t>Retraite</w:t>
            </w:r>
          </w:p>
          <w:p w14:paraId="51A1EE0F" w14:textId="77777777" w:rsidR="008675A4" w:rsidRPr="00EA22F3" w:rsidRDefault="008675A4">
            <w:pPr>
              <w:pStyle w:val="IASDozent"/>
              <w:ind w:left="-128"/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eastAsia="Arial" w:hAnsi="Georgia" w:cs="Arial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A22F3">
              <w:rPr>
                <w:rStyle w:val="WW-DefaultParagraphFont1"/>
                <w:rFonts w:ascii="Georgia" w:hAnsi="Georgia" w:cs="Arial"/>
                <w:b/>
                <w:bCs/>
                <w:sz w:val="22"/>
                <w:szCs w:val="22"/>
              </w:rPr>
              <w:t>silencieuse</w:t>
            </w:r>
            <w:proofErr w:type="gramEnd"/>
          </w:p>
          <w:p w14:paraId="4C36937C" w14:textId="77777777" w:rsidR="008675A4" w:rsidRPr="00EA22F3" w:rsidRDefault="00A760D9">
            <w:pPr>
              <w:pStyle w:val="IASDozent"/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(</w:t>
            </w:r>
            <w:proofErr w:type="gramStart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oui</w:t>
            </w:r>
            <w:proofErr w:type="gramEnd"/>
            <w:r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, n</w:t>
            </w:r>
            <w:r w:rsidR="008675A4" w:rsidRPr="00EA22F3">
              <w:rPr>
                <w:rStyle w:val="WW-DefaultParagraphFont1"/>
                <w:rFonts w:ascii="Georgia" w:hAnsi="Georgia" w:cs="Arial"/>
                <w:bCs/>
                <w:sz w:val="22"/>
                <w:szCs w:val="22"/>
              </w:rPr>
              <w:t>on, partielle)</w:t>
            </w: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C4D44F" w14:textId="77777777" w:rsidR="008675A4" w:rsidRPr="00EA22F3" w:rsidRDefault="002313C2">
            <w:pPr>
              <w:pStyle w:val="IASDozent"/>
              <w:rPr>
                <w:rFonts w:ascii="Georgia" w:hAnsi="Georgia" w:cs="Arial"/>
                <w:b/>
                <w:sz w:val="22"/>
                <w:szCs w:val="22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  <w:sz w:val="22"/>
                <w:szCs w:val="22"/>
              </w:rPr>
              <w:t>Instructeur</w:t>
            </w: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E11D9DA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8675A4" w:rsidRPr="00EA22F3" w14:paraId="097B6D74" w14:textId="77777777" w:rsidTr="00EA22F3">
        <w:trPr>
          <w:trHeight w:val="854"/>
        </w:trPr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F52CC7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C39747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8F2F1F" w14:textId="77777777" w:rsidR="008675A4" w:rsidRPr="00EA22F3" w:rsidRDefault="008675A4">
            <w:pPr>
              <w:pStyle w:val="IASDozent"/>
              <w:snapToGrid w:val="0"/>
              <w:ind w:right="-108"/>
              <w:rPr>
                <w:rFonts w:ascii="Georgia" w:hAnsi="Georgia" w:cs="Arial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0F982C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4DADA6" w14:textId="77777777" w:rsidR="008675A4" w:rsidRPr="00EA22F3" w:rsidRDefault="008675A4">
            <w:pPr>
              <w:pStyle w:val="IASDozent"/>
              <w:snapToGrid w:val="0"/>
              <w:ind w:left="-128"/>
              <w:rPr>
                <w:rFonts w:ascii="Georgia" w:hAnsi="Georgia" w:cs="Arial"/>
                <w:b/>
                <w:bCs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0B6EBB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A3C2F8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</w:tr>
      <w:tr w:rsidR="008675A4" w:rsidRPr="00EA22F3" w14:paraId="3CC4F7FE" w14:textId="77777777" w:rsidTr="00EA22F3">
        <w:trPr>
          <w:trHeight w:val="980"/>
        </w:trPr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22A7F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91E094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617CA9" w14:textId="77777777" w:rsidR="008675A4" w:rsidRPr="00EA22F3" w:rsidRDefault="008675A4">
            <w:pPr>
              <w:pStyle w:val="IASDozent"/>
              <w:snapToGrid w:val="0"/>
              <w:ind w:right="-108"/>
              <w:rPr>
                <w:rFonts w:ascii="Georgia" w:hAnsi="Georgia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F832A3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BB8FD9" w14:textId="77777777" w:rsidR="008675A4" w:rsidRPr="00EA22F3" w:rsidRDefault="008675A4">
            <w:pPr>
              <w:pStyle w:val="IASDozent"/>
              <w:snapToGrid w:val="0"/>
              <w:ind w:left="-128"/>
              <w:rPr>
                <w:rFonts w:ascii="Georgia" w:hAnsi="Georgia" w:cs="Arial"/>
                <w:b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8A62C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9FB67AB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</w:tr>
      <w:tr w:rsidR="008675A4" w:rsidRPr="00EA22F3" w14:paraId="2870D814" w14:textId="77777777" w:rsidTr="00EA22F3">
        <w:trPr>
          <w:trHeight w:val="839"/>
        </w:trPr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6AA243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DFE01E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A5E1CC" w14:textId="77777777" w:rsidR="008675A4" w:rsidRPr="00EA22F3" w:rsidRDefault="008675A4">
            <w:pPr>
              <w:pStyle w:val="IASDozent"/>
              <w:snapToGrid w:val="0"/>
              <w:ind w:right="-108"/>
              <w:rPr>
                <w:rFonts w:ascii="Georgia" w:hAnsi="Georgia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D4358A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16AE39" w14:textId="77777777" w:rsidR="008675A4" w:rsidRPr="00EA22F3" w:rsidRDefault="008675A4">
            <w:pPr>
              <w:pStyle w:val="IASDozent"/>
              <w:snapToGrid w:val="0"/>
              <w:ind w:left="-128"/>
              <w:rPr>
                <w:rFonts w:ascii="Georgia" w:hAnsi="Georgia" w:cs="Arial"/>
                <w:b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26984C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1AD8269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</w:tr>
      <w:tr w:rsidR="008675A4" w:rsidRPr="00EA22F3" w14:paraId="77F7A85D" w14:textId="77777777" w:rsidTr="00EA22F3">
        <w:trPr>
          <w:trHeight w:val="709"/>
        </w:trPr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1E3A54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B071CB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0A6B50" w14:textId="77777777" w:rsidR="008675A4" w:rsidRPr="00EA22F3" w:rsidRDefault="008675A4">
            <w:pPr>
              <w:pStyle w:val="IASDozent"/>
              <w:snapToGrid w:val="0"/>
              <w:ind w:right="-108"/>
              <w:rPr>
                <w:rFonts w:ascii="Georgia" w:hAnsi="Georgia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C3AB8F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998271" w14:textId="77777777" w:rsidR="008675A4" w:rsidRPr="00EA22F3" w:rsidRDefault="008675A4">
            <w:pPr>
              <w:pStyle w:val="IASDozent"/>
              <w:snapToGrid w:val="0"/>
              <w:ind w:left="-128"/>
              <w:rPr>
                <w:rFonts w:ascii="Georgia" w:hAnsi="Georgia" w:cs="Arial"/>
                <w:b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92DD555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E5E0520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</w:tr>
      <w:tr w:rsidR="008675A4" w:rsidRPr="00EA22F3" w14:paraId="3538329A" w14:textId="77777777" w:rsidTr="00EA22F3">
        <w:trPr>
          <w:trHeight w:val="839"/>
        </w:trPr>
        <w:tc>
          <w:tcPr>
            <w:tcW w:w="1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02EED8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91C66F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7674CE" w14:textId="77777777" w:rsidR="008675A4" w:rsidRPr="00EA22F3" w:rsidRDefault="008675A4">
            <w:pPr>
              <w:pStyle w:val="IASDozent"/>
              <w:snapToGrid w:val="0"/>
              <w:ind w:right="-108"/>
              <w:rPr>
                <w:rFonts w:ascii="Georgia" w:hAnsi="Georgia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6BCC9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93A653" w14:textId="77777777" w:rsidR="008675A4" w:rsidRPr="00EA22F3" w:rsidRDefault="008675A4">
            <w:pPr>
              <w:pStyle w:val="IASDozent"/>
              <w:snapToGrid w:val="0"/>
              <w:ind w:left="-128"/>
              <w:rPr>
                <w:rFonts w:ascii="Georgia" w:hAnsi="Georgia" w:cs="Arial"/>
                <w:b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609B36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2F5762" w14:textId="77777777" w:rsidR="008675A4" w:rsidRPr="00EA22F3" w:rsidRDefault="008675A4">
            <w:pPr>
              <w:pStyle w:val="IASDozent"/>
              <w:snapToGrid w:val="0"/>
              <w:rPr>
                <w:rFonts w:ascii="Georgia" w:hAnsi="Georgia" w:cs="Arial"/>
                <w:b/>
              </w:rPr>
            </w:pPr>
          </w:p>
        </w:tc>
      </w:tr>
    </w:tbl>
    <w:p w14:paraId="47FA1C48" w14:textId="77777777" w:rsidR="008675A4" w:rsidRPr="00EA22F3" w:rsidRDefault="008675A4">
      <w:pPr>
        <w:pStyle w:val="Corpsdetexte"/>
        <w:rPr>
          <w:rFonts w:ascii="Georgia" w:hAnsi="Georgia"/>
        </w:rPr>
      </w:pPr>
    </w:p>
    <w:p w14:paraId="611BC3EE" w14:textId="77777777" w:rsidR="008675A4" w:rsidRPr="00EA22F3" w:rsidRDefault="008675A4">
      <w:pPr>
        <w:pStyle w:val="Corpsdetexte"/>
        <w:pageBreakBefore/>
        <w:rPr>
          <w:rFonts w:ascii="Georgia" w:hAnsi="Georgia"/>
          <w:sz w:val="28"/>
          <w:szCs w:val="28"/>
        </w:rPr>
      </w:pPr>
    </w:p>
    <w:tbl>
      <w:tblPr>
        <w:tblW w:w="10103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0"/>
        <w:gridCol w:w="690"/>
        <w:gridCol w:w="803"/>
      </w:tblGrid>
      <w:tr w:rsidR="008675A4" w:rsidRPr="00EA22F3" w14:paraId="489A4019" w14:textId="77777777" w:rsidTr="000E7578">
        <w:tc>
          <w:tcPr>
            <w:tcW w:w="8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1387022" w14:textId="77777777" w:rsidR="008675A4" w:rsidRDefault="0091233F">
            <w:pPr>
              <w:pStyle w:val="IASSubheadrot"/>
              <w:rPr>
                <w:rFonts w:ascii="Georgia" w:hAnsi="Georgia" w:cs="Arial"/>
                <w:sz w:val="28"/>
                <w:szCs w:val="28"/>
              </w:rPr>
            </w:pPr>
            <w:r w:rsidRPr="00EA22F3">
              <w:rPr>
                <w:rFonts w:ascii="Georgia" w:hAnsi="Georgia" w:cs="Arial"/>
                <w:color w:val="FF6600"/>
                <w:sz w:val="28"/>
                <w:szCs w:val="28"/>
              </w:rPr>
              <w:t>M</w:t>
            </w:r>
            <w:r w:rsidR="008675A4" w:rsidRPr="00EA22F3">
              <w:rPr>
                <w:rFonts w:ascii="Georgia" w:hAnsi="Georgia" w:cs="Arial"/>
                <w:color w:val="FF6600"/>
                <w:sz w:val="28"/>
                <w:szCs w:val="28"/>
              </w:rPr>
              <w:t xml:space="preserve">otivation </w:t>
            </w:r>
            <w:r w:rsidRPr="00EA22F3">
              <w:rPr>
                <w:rFonts w:ascii="Georgia" w:hAnsi="Georgia" w:cs="Arial"/>
                <w:color w:val="FF6600"/>
                <w:sz w:val="28"/>
                <w:szCs w:val="28"/>
              </w:rPr>
              <w:t>pour</w:t>
            </w:r>
            <w:r w:rsidR="008675A4" w:rsidRPr="00EA22F3">
              <w:rPr>
                <w:rFonts w:ascii="Georgia" w:hAnsi="Georgia" w:cs="Arial"/>
                <w:color w:val="FF6600"/>
                <w:sz w:val="28"/>
                <w:szCs w:val="28"/>
              </w:rPr>
              <w:t xml:space="preserve"> participer au programme de formation</w:t>
            </w:r>
          </w:p>
          <w:p w14:paraId="6D3286B1" w14:textId="77777777" w:rsidR="001A59CD" w:rsidRPr="00EA22F3" w:rsidRDefault="001A59CD">
            <w:pPr>
              <w:pStyle w:val="IASSubheadrot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466612F0" w14:textId="77777777" w:rsidR="008675A4" w:rsidRPr="00EA22F3" w:rsidRDefault="008675A4">
            <w:pPr>
              <w:pStyle w:val="IASSubheadrot"/>
              <w:snapToGrid w:val="0"/>
              <w:rPr>
                <w:rFonts w:ascii="Georgia" w:hAnsi="Georgia" w:cs="Arial"/>
                <w:color w:val="FF66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F15016" w14:textId="77777777" w:rsidR="008675A4" w:rsidRPr="00EA22F3" w:rsidRDefault="008675A4">
            <w:pPr>
              <w:pStyle w:val="IASSubheadrot"/>
              <w:snapToGrid w:val="0"/>
              <w:rPr>
                <w:rFonts w:ascii="Georgia" w:hAnsi="Georgia" w:cs="Arial"/>
                <w:color w:val="FF6600"/>
                <w:sz w:val="28"/>
                <w:szCs w:val="28"/>
              </w:rPr>
            </w:pPr>
          </w:p>
        </w:tc>
      </w:tr>
      <w:tr w:rsidR="008675A4" w:rsidRPr="00EA22F3" w14:paraId="20632F36" w14:textId="77777777" w:rsidTr="000E7578">
        <w:tc>
          <w:tcPr>
            <w:tcW w:w="8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99CC55" w14:textId="77777777" w:rsidR="001A59CD" w:rsidRDefault="001A59CD">
            <w:pPr>
              <w:rPr>
                <w:rStyle w:val="WW-DefaultParagraphFont1"/>
                <w:rFonts w:ascii="Georgia" w:hAnsi="Georgia" w:cs="Arial"/>
                <w:b/>
              </w:rPr>
            </w:pPr>
          </w:p>
          <w:p w14:paraId="0740BD23" w14:textId="4A86BD20" w:rsidR="008675A4" w:rsidRPr="00EA22F3" w:rsidRDefault="008675A4">
            <w:pPr>
              <w:rPr>
                <w:rFonts w:ascii="Georgia" w:hAnsi="Georgia" w:cs="Arial"/>
              </w:rPr>
            </w:pPr>
            <w:r w:rsidRPr="00EA22F3">
              <w:rPr>
                <w:rStyle w:val="WW-DefaultParagraphFont1"/>
                <w:rFonts w:ascii="Georgia" w:hAnsi="Georgia" w:cs="Arial"/>
                <w:b/>
              </w:rPr>
              <w:t xml:space="preserve">Veuillez répondre aux deux questions suivantes </w:t>
            </w:r>
            <w:r w:rsidR="000E7578">
              <w:rPr>
                <w:rStyle w:val="WW-DefaultParagraphFont1"/>
                <w:rFonts w:ascii="Georgia" w:hAnsi="Georgia" w:cs="Arial"/>
                <w:b/>
              </w:rPr>
              <w:t>à la suite des questions ou sur papier libre</w:t>
            </w:r>
            <w:r w:rsidRPr="00EA22F3">
              <w:rPr>
                <w:rStyle w:val="WW-DefaultParagraphFont1"/>
                <w:rFonts w:ascii="Georgia" w:hAnsi="Georgia" w:cs="Arial"/>
                <w:b/>
              </w:rPr>
              <w:t>. Cette information est importante pour l’évaluatio</w:t>
            </w:r>
            <w:r w:rsidR="0091233F" w:rsidRPr="00EA22F3">
              <w:rPr>
                <w:rStyle w:val="WW-DefaultParagraphFont1"/>
                <w:rFonts w:ascii="Georgia" w:hAnsi="Georgia" w:cs="Arial"/>
                <w:b/>
              </w:rPr>
              <w:t>n de votre candidature, si vous</w:t>
            </w:r>
            <w:r w:rsidRPr="00EA22F3">
              <w:rPr>
                <w:rStyle w:val="WW-DefaultParagraphFont1"/>
                <w:rFonts w:ascii="Georgia" w:hAnsi="Georgia" w:cs="Arial"/>
                <w:b/>
              </w:rPr>
              <w:t xml:space="preserve"> choisi</w:t>
            </w:r>
            <w:r w:rsidR="0091233F" w:rsidRPr="00EA22F3">
              <w:rPr>
                <w:rStyle w:val="WW-DefaultParagraphFont1"/>
                <w:rFonts w:ascii="Georgia" w:hAnsi="Georgia" w:cs="Arial"/>
                <w:b/>
              </w:rPr>
              <w:t>ssez</w:t>
            </w:r>
            <w:r w:rsidRPr="00EA22F3">
              <w:rPr>
                <w:rStyle w:val="WW-DefaultParagraphFont1"/>
                <w:rFonts w:ascii="Georgia" w:hAnsi="Georgia" w:cs="Arial"/>
                <w:b/>
              </w:rPr>
              <w:t xml:space="preserve"> de vous inscrire au programme de formation. </w:t>
            </w:r>
            <w:r w:rsidR="0091233F" w:rsidRPr="00EA22F3">
              <w:rPr>
                <w:rStyle w:val="WW-DefaultParagraphFont1"/>
                <w:rFonts w:ascii="Georgia" w:hAnsi="Georgia" w:cs="Arial"/>
                <w:b/>
              </w:rPr>
              <w:t>Les détails sont bienvenus</w:t>
            </w:r>
            <w:r w:rsidRPr="00EA22F3">
              <w:rPr>
                <w:rStyle w:val="WW-DefaultParagraphFont1"/>
                <w:rFonts w:ascii="Georgia" w:hAnsi="Georgia" w:cs="Arial"/>
                <w:b/>
              </w:rPr>
              <w:t>.</w:t>
            </w:r>
          </w:p>
          <w:p w14:paraId="59A49C8A" w14:textId="77777777" w:rsidR="008675A4" w:rsidRPr="00EA22F3" w:rsidRDefault="008675A4">
            <w:pPr>
              <w:pStyle w:val="IASDozent"/>
              <w:rPr>
                <w:rFonts w:ascii="Georgia" w:hAnsi="Georgia" w:cs="Arial"/>
              </w:rPr>
            </w:pP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163626" w14:textId="77777777" w:rsidR="008675A4" w:rsidRPr="00EA22F3" w:rsidRDefault="008675A4">
            <w:pPr>
              <w:snapToGrid w:val="0"/>
              <w:rPr>
                <w:rFonts w:ascii="Georgia" w:hAnsi="Georgia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280561" w14:textId="77777777" w:rsidR="008675A4" w:rsidRPr="00EA22F3" w:rsidRDefault="008675A4">
            <w:pPr>
              <w:snapToGrid w:val="0"/>
              <w:rPr>
                <w:rFonts w:ascii="Georgia" w:hAnsi="Georgia" w:cs="Arial"/>
                <w:b/>
              </w:rPr>
            </w:pPr>
          </w:p>
        </w:tc>
      </w:tr>
    </w:tbl>
    <w:p w14:paraId="37F9801B" w14:textId="77777777" w:rsidR="008675A4" w:rsidRPr="00EA22F3" w:rsidRDefault="008675A4">
      <w:pPr>
        <w:pStyle w:val="IASSubheadrot"/>
        <w:rPr>
          <w:rFonts w:ascii="Georgia" w:hAnsi="Georgia" w:cs="Arial"/>
          <w:b/>
          <w:color w:val="00000A"/>
        </w:rPr>
      </w:pPr>
    </w:p>
    <w:p w14:paraId="6A086990" w14:textId="77777777" w:rsidR="000E7578" w:rsidRPr="00EA22F3" w:rsidRDefault="000E7578" w:rsidP="000E7578">
      <w:pPr>
        <w:pStyle w:val="IASDozent"/>
        <w:rPr>
          <w:rFonts w:ascii="Georgia" w:hAnsi="Georgia" w:cs="Arial"/>
        </w:rPr>
      </w:pPr>
      <w:r w:rsidRPr="00EA22F3">
        <w:rPr>
          <w:rFonts w:ascii="Georgia" w:hAnsi="Georgia" w:cs="Arial"/>
        </w:rPr>
        <w:t>1. Pourquoi voulez-vous enseigner le MBSR et / ou MBCT ?</w:t>
      </w:r>
    </w:p>
    <w:p w14:paraId="5FC6BBE9" w14:textId="77777777" w:rsidR="000E7578" w:rsidRDefault="000E7578" w:rsidP="000E7578">
      <w:pPr>
        <w:pStyle w:val="IASSubheadrot"/>
        <w:ind w:left="113"/>
        <w:rPr>
          <w:rFonts w:ascii="Georgia" w:hAnsi="Georgia" w:cs="Arial"/>
          <w:color w:val="ED9458"/>
        </w:rPr>
      </w:pPr>
    </w:p>
    <w:p w14:paraId="6623CA7C" w14:textId="77777777" w:rsidR="000E7578" w:rsidRDefault="000E7578" w:rsidP="000E7578">
      <w:pPr>
        <w:pStyle w:val="IASSubheadrot"/>
        <w:ind w:left="113"/>
        <w:rPr>
          <w:rFonts w:ascii="Georgia" w:hAnsi="Georgia" w:cs="Arial"/>
          <w:color w:val="ED9458"/>
        </w:rPr>
      </w:pPr>
    </w:p>
    <w:p w14:paraId="061BE605" w14:textId="77777777" w:rsidR="000E7578" w:rsidRPr="00EA22F3" w:rsidRDefault="000E7578" w:rsidP="000E7578">
      <w:pPr>
        <w:pStyle w:val="IASDozent"/>
        <w:rPr>
          <w:rFonts w:ascii="Georgia" w:hAnsi="Georgia" w:cs="Arial"/>
        </w:rPr>
      </w:pPr>
      <w:r w:rsidRPr="00EA22F3">
        <w:rPr>
          <w:rFonts w:ascii="Georgia" w:hAnsi="Georgia" w:cs="Arial"/>
        </w:rPr>
        <w:t>2. Veuillez décrire votre pratique de la méditation et le rôle qu'elle a joué dans votre vie ?</w:t>
      </w:r>
    </w:p>
    <w:p w14:paraId="775401AA" w14:textId="77777777" w:rsidR="000E7578" w:rsidRPr="001020D6" w:rsidRDefault="000E7578" w:rsidP="000E7578">
      <w:pPr>
        <w:pStyle w:val="IASSubheadrot"/>
        <w:ind w:left="113"/>
        <w:rPr>
          <w:rFonts w:ascii="Georgia" w:hAnsi="Georgia" w:cs="Arial"/>
          <w:color w:val="ED9458"/>
        </w:rPr>
      </w:pPr>
    </w:p>
    <w:p w14:paraId="6CD0CB45" w14:textId="77777777" w:rsidR="000E7578" w:rsidRPr="00EA22F3" w:rsidRDefault="000E7578" w:rsidP="000E7578">
      <w:pPr>
        <w:pStyle w:val="IASDozent"/>
        <w:rPr>
          <w:rFonts w:ascii="Georgia" w:hAnsi="Georgia"/>
        </w:rPr>
      </w:pPr>
    </w:p>
    <w:p w14:paraId="79B463C5" w14:textId="513E2854" w:rsidR="00317159" w:rsidRDefault="00317159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589DF9B4" w14:textId="3F814A67" w:rsidR="000E7578" w:rsidRDefault="000E7578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5E102D5A" w14:textId="2E124433" w:rsidR="000E7578" w:rsidRDefault="000E7578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0DCF2EA0" w14:textId="603C5849" w:rsidR="000E7578" w:rsidRDefault="000E7578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0613D026" w14:textId="77777777" w:rsidR="000E7578" w:rsidRDefault="000E7578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4067D2A2" w14:textId="77777777" w:rsidR="000E7578" w:rsidRPr="00EA22F3" w:rsidRDefault="000E7578">
      <w:pPr>
        <w:pStyle w:val="IASSubheadrot"/>
        <w:rPr>
          <w:rFonts w:ascii="Georgia" w:hAnsi="Georgia" w:cs="Arial"/>
          <w:b/>
          <w:color w:val="00000A"/>
          <w:sz w:val="28"/>
          <w:szCs w:val="28"/>
        </w:rPr>
      </w:pPr>
    </w:p>
    <w:p w14:paraId="2E6F116E" w14:textId="77777777" w:rsidR="00317159" w:rsidRPr="00EA22F3" w:rsidRDefault="00317159" w:rsidP="00E87528">
      <w:pPr>
        <w:pStyle w:val="IASDozent"/>
        <w:tabs>
          <w:tab w:val="left" w:pos="3828"/>
        </w:tabs>
        <w:outlineLvl w:val="0"/>
        <w:rPr>
          <w:rFonts w:ascii="Georgia" w:hAnsi="Georgia" w:cs="Arial"/>
        </w:rPr>
      </w:pPr>
      <w:r w:rsidRPr="00EA22F3">
        <w:rPr>
          <w:rStyle w:val="WW-DefaultParagraphFont1"/>
          <w:rFonts w:ascii="Georgia" w:hAnsi="Georgia" w:cs="Arial"/>
          <w:b/>
        </w:rPr>
        <w:t>Date</w:t>
      </w:r>
      <w:proofErr w:type="gramStart"/>
      <w:r w:rsidRPr="00EA22F3">
        <w:rPr>
          <w:rStyle w:val="WW-DefaultParagraphFont1"/>
          <w:rFonts w:ascii="Georgia" w:hAnsi="Georgia" w:cs="Arial"/>
          <w:b/>
        </w:rPr>
        <w:t> :</w:t>
      </w:r>
      <w:r w:rsidRPr="00EA22F3">
        <w:rPr>
          <w:rStyle w:val="WW-DefaultParagraphFont1"/>
          <w:rFonts w:ascii="Georgia" w:hAnsi="Georgia" w:cs="Arial"/>
        </w:rPr>
        <w:t>....................................</w:t>
      </w:r>
      <w:proofErr w:type="gramEnd"/>
      <w:r w:rsidRPr="00EA22F3">
        <w:rPr>
          <w:rStyle w:val="WW-DefaultParagraphFont1"/>
          <w:rFonts w:ascii="Georgia" w:hAnsi="Georgia" w:cs="Arial"/>
        </w:rPr>
        <w:t xml:space="preserve"> </w:t>
      </w:r>
      <w:r w:rsidRPr="00EA22F3">
        <w:rPr>
          <w:rStyle w:val="WW-DefaultParagraphFont1"/>
          <w:rFonts w:ascii="Georgia" w:hAnsi="Georgia" w:cs="Arial"/>
          <w:b/>
        </w:rPr>
        <w:t>Signature :</w:t>
      </w:r>
      <w:r w:rsidRPr="00EA22F3">
        <w:rPr>
          <w:rStyle w:val="WW-DefaultParagraphFont1"/>
          <w:rFonts w:ascii="Georgia" w:hAnsi="Georgia" w:cs="Arial"/>
        </w:rPr>
        <w:t xml:space="preserve"> ........................................................................</w:t>
      </w:r>
    </w:p>
    <w:p w14:paraId="75FC8233" w14:textId="77777777" w:rsidR="00317159" w:rsidRPr="00EA22F3" w:rsidRDefault="00317159" w:rsidP="00317159">
      <w:pPr>
        <w:pStyle w:val="IASDozent"/>
        <w:rPr>
          <w:rFonts w:ascii="Georgia" w:hAnsi="Georgia" w:cs="Arial"/>
        </w:rPr>
      </w:pPr>
    </w:p>
    <w:p w14:paraId="731BC52D" w14:textId="77777777" w:rsidR="00317159" w:rsidRPr="00EA22F3" w:rsidRDefault="00317159" w:rsidP="00317159">
      <w:pPr>
        <w:pStyle w:val="IASDozent"/>
        <w:rPr>
          <w:rFonts w:ascii="Georgia" w:hAnsi="Georgia" w:cs="Arial"/>
        </w:rPr>
      </w:pPr>
    </w:p>
    <w:p w14:paraId="0B6849DC" w14:textId="77777777" w:rsidR="00317159" w:rsidRPr="00EA22F3" w:rsidRDefault="00317159" w:rsidP="00317159">
      <w:pPr>
        <w:pStyle w:val="IASDozent"/>
        <w:rPr>
          <w:rFonts w:ascii="Georgia" w:hAnsi="Georgia" w:cs="Arial"/>
          <w:b/>
        </w:rPr>
      </w:pPr>
    </w:p>
    <w:p w14:paraId="3AE62FCC" w14:textId="77777777" w:rsidR="00317159" w:rsidRPr="00EA22F3" w:rsidRDefault="00317159" w:rsidP="00317159">
      <w:pPr>
        <w:pStyle w:val="IASDozent"/>
        <w:rPr>
          <w:rFonts w:ascii="Georgia" w:hAnsi="Georgia" w:cs="Arial"/>
          <w:b/>
        </w:rPr>
      </w:pPr>
    </w:p>
    <w:p w14:paraId="2BC48BC3" w14:textId="77777777" w:rsidR="001020D6" w:rsidRPr="001020D6" w:rsidRDefault="00317159" w:rsidP="00E87528">
      <w:pPr>
        <w:pStyle w:val="IASSubheadrot"/>
        <w:ind w:left="113"/>
        <w:outlineLvl w:val="0"/>
        <w:rPr>
          <w:rFonts w:ascii="Georgia" w:hAnsi="Georgia" w:cs="Arial"/>
          <w:b/>
          <w:color w:val="000000" w:themeColor="text1"/>
          <w:sz w:val="24"/>
          <w:szCs w:val="24"/>
        </w:rPr>
      </w:pPr>
      <w:r w:rsidRPr="001020D6">
        <w:rPr>
          <w:rStyle w:val="WW-DefaultParagraphFont1"/>
          <w:rFonts w:ascii="Georgia" w:hAnsi="Georgia" w:cs="Arial"/>
          <w:b/>
          <w:color w:val="000000" w:themeColor="text1"/>
        </w:rPr>
        <w:t xml:space="preserve">Merci de retourner le formulaire à l'IMA </w:t>
      </w:r>
      <w:r w:rsidR="001020D6" w:rsidRPr="001020D6">
        <w:rPr>
          <w:rStyle w:val="WW-DefaultParagraphFont1"/>
          <w:rFonts w:ascii="Georgia" w:hAnsi="Georgia" w:cs="Arial"/>
          <w:b/>
          <w:color w:val="000000" w:themeColor="text1"/>
        </w:rPr>
        <w:t>p</w:t>
      </w:r>
      <w:r w:rsidRPr="001020D6">
        <w:rPr>
          <w:rFonts w:ascii="Georgia" w:hAnsi="Georgia" w:cs="Arial"/>
          <w:b/>
          <w:color w:val="000000" w:themeColor="text1"/>
          <w:sz w:val="24"/>
          <w:szCs w:val="24"/>
        </w:rPr>
        <w:t xml:space="preserve">ar courriel : </w:t>
      </w:r>
    </w:p>
    <w:p w14:paraId="2E328BD6" w14:textId="078DD75D" w:rsidR="008675A4" w:rsidRDefault="00A3743C" w:rsidP="001020D6">
      <w:pPr>
        <w:pStyle w:val="IASSubheadrot"/>
        <w:ind w:left="113"/>
        <w:rPr>
          <w:rFonts w:ascii="Georgia" w:hAnsi="Georgia" w:cs="Arial"/>
          <w:b/>
          <w:color w:val="ED9458"/>
          <w:sz w:val="24"/>
          <w:szCs w:val="24"/>
        </w:rPr>
      </w:pPr>
      <w:hyperlink r:id="rId7" w:history="1">
        <w:r w:rsidR="000E7578" w:rsidRPr="00EF276D">
          <w:rPr>
            <w:rStyle w:val="Lienhypertexte"/>
            <w:rFonts w:ascii="Georgia" w:hAnsi="Georgia" w:cs="Arial"/>
            <w:b/>
            <w:sz w:val="24"/>
            <w:szCs w:val="24"/>
          </w:rPr>
          <w:t>mbsr-france@institute-for-mindfulness.org</w:t>
        </w:r>
      </w:hyperlink>
    </w:p>
    <w:p w14:paraId="0333D149" w14:textId="678BB1F8" w:rsidR="000E7578" w:rsidRDefault="000E7578" w:rsidP="001020D6">
      <w:pPr>
        <w:pStyle w:val="IASSubheadrot"/>
        <w:ind w:left="113"/>
        <w:rPr>
          <w:rFonts w:ascii="Georgia" w:hAnsi="Georgia" w:cs="Arial"/>
          <w:b/>
          <w:color w:val="ED9458"/>
          <w:sz w:val="24"/>
          <w:szCs w:val="24"/>
        </w:rPr>
      </w:pPr>
    </w:p>
    <w:p w14:paraId="75377738" w14:textId="6BE59068" w:rsidR="000E7578" w:rsidRDefault="000E7578" w:rsidP="001020D6">
      <w:pPr>
        <w:pStyle w:val="IASSubheadrot"/>
        <w:ind w:left="113"/>
        <w:rPr>
          <w:rFonts w:ascii="Georgia" w:hAnsi="Georgia" w:cs="Arial"/>
          <w:b/>
          <w:color w:val="ED9458"/>
          <w:sz w:val="24"/>
          <w:szCs w:val="24"/>
        </w:rPr>
      </w:pPr>
    </w:p>
    <w:sectPr w:rsidR="000E7578" w:rsidSect="00642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134" w:bottom="720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5C4C" w14:textId="77777777" w:rsidR="00A3743C" w:rsidRDefault="00A3743C">
      <w:r>
        <w:separator/>
      </w:r>
    </w:p>
  </w:endnote>
  <w:endnote w:type="continuationSeparator" w:id="0">
    <w:p w14:paraId="14FAE577" w14:textId="77777777" w:rsidR="00A3743C" w:rsidRDefault="00A3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1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86"/>
    <w:family w:val="auto"/>
    <w:pitch w:val="variable"/>
    <w:sig w:usb0="80000003" w:usb1="080F0000" w:usb2="00000050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1616" w14:textId="77777777" w:rsidR="00CF18FC" w:rsidRDefault="00CF18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D99C" w14:textId="77777777" w:rsidR="00CF18FC" w:rsidRDefault="00CF18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DE30" w14:textId="77777777" w:rsidR="00CF18FC" w:rsidRDefault="00CF18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4626" w14:textId="77777777" w:rsidR="00A3743C" w:rsidRDefault="00A3743C">
      <w:r>
        <w:separator/>
      </w:r>
    </w:p>
  </w:footnote>
  <w:footnote w:type="continuationSeparator" w:id="0">
    <w:p w14:paraId="01847A15" w14:textId="77777777" w:rsidR="00A3743C" w:rsidRDefault="00A3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5DF0" w14:textId="77777777" w:rsidR="00EE17BF" w:rsidRDefault="00EE17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1147" w14:textId="776CF8DE" w:rsidR="00A63979" w:rsidRPr="00A63979" w:rsidRDefault="00EA22F3" w:rsidP="006420AA">
    <w:pPr>
      <w:pStyle w:val="En-tte"/>
      <w:rPr>
        <w:b/>
        <w:color w:val="F4B083" w:themeColor="accent2" w:themeTint="99"/>
      </w:rPr>
    </w:pPr>
    <w:r w:rsidRPr="00EA22F3">
      <w:rPr>
        <w:rFonts w:ascii="Georgia" w:hAnsi="Georgia"/>
        <w:color w:val="ED9458"/>
        <w:sz w:val="24"/>
        <w:szCs w:val="24"/>
        <w:lang w:val="en-US"/>
      </w:rPr>
      <w:t xml:space="preserve"> </w:t>
    </w:r>
    <w:r w:rsidR="00A63979">
      <w:rPr>
        <w:rFonts w:ascii="Georgia" w:hAnsi="Georgia" w:cs="Arial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7E48300" wp14:editId="66AEC78D">
          <wp:simplePos x="0" y="0"/>
          <wp:positionH relativeFrom="column">
            <wp:posOffset>40005</wp:posOffset>
          </wp:positionH>
          <wp:positionV relativeFrom="paragraph">
            <wp:posOffset>1905</wp:posOffset>
          </wp:positionV>
          <wp:extent cx="3844733" cy="756000"/>
          <wp:effectExtent l="0" t="0" r="0" b="0"/>
          <wp:wrapSquare wrapText="bothSides"/>
          <wp:docPr id="1" name="Picture 0" descr="Logo_fre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re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733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2BB">
      <w:rPr>
        <w:b/>
        <w:color w:val="F4B083" w:themeColor="accent2" w:themeTint="99"/>
      </w:rPr>
      <w:t>Candidature (</w:t>
    </w:r>
    <w:r w:rsidR="006041C7">
      <w:rPr>
        <w:b/>
        <w:color w:val="F4B083" w:themeColor="accent2" w:themeTint="99"/>
      </w:rPr>
      <w:t>FR8</w:t>
    </w:r>
    <w:r w:rsidR="009662BB">
      <w:rPr>
        <w:b/>
        <w:color w:val="F4B083" w:themeColor="accent2" w:themeTint="99"/>
      </w:rPr>
      <w:t>)</w:t>
    </w:r>
  </w:p>
  <w:p w14:paraId="504DB280" w14:textId="77777777" w:rsidR="00EA22F3" w:rsidRPr="00EA22F3" w:rsidRDefault="00EA22F3" w:rsidP="00EA22F3">
    <w:pPr>
      <w:pStyle w:val="Titre2"/>
      <w:tabs>
        <w:tab w:val="left" w:pos="113"/>
      </w:tabs>
      <w:spacing w:before="0" w:after="0"/>
      <w:rPr>
        <w:rStyle w:val="WW-DefaultParagraphFont"/>
        <w:rFonts w:ascii="Georgia" w:hAnsi="Georgia" w:cs="Arial"/>
        <w:color w:val="ED9458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498E" w14:textId="77777777" w:rsidR="00EE17BF" w:rsidRDefault="00EE17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DC"/>
    <w:rsid w:val="00035C51"/>
    <w:rsid w:val="00052C50"/>
    <w:rsid w:val="000A6902"/>
    <w:rsid w:val="000B590E"/>
    <w:rsid w:val="000D6BC6"/>
    <w:rsid w:val="000E7578"/>
    <w:rsid w:val="001020D6"/>
    <w:rsid w:val="00106000"/>
    <w:rsid w:val="00115B34"/>
    <w:rsid w:val="001876EE"/>
    <w:rsid w:val="001A59CD"/>
    <w:rsid w:val="001A67A0"/>
    <w:rsid w:val="001B3E03"/>
    <w:rsid w:val="001E46DB"/>
    <w:rsid w:val="001F6551"/>
    <w:rsid w:val="002040B2"/>
    <w:rsid w:val="002313C2"/>
    <w:rsid w:val="00266EFC"/>
    <w:rsid w:val="00287D05"/>
    <w:rsid w:val="00297814"/>
    <w:rsid w:val="002A73D9"/>
    <w:rsid w:val="00317159"/>
    <w:rsid w:val="00340BB5"/>
    <w:rsid w:val="00357270"/>
    <w:rsid w:val="003A4A28"/>
    <w:rsid w:val="003B37DC"/>
    <w:rsid w:val="004376C4"/>
    <w:rsid w:val="004934FF"/>
    <w:rsid w:val="0049527F"/>
    <w:rsid w:val="004D7FED"/>
    <w:rsid w:val="004E1CBA"/>
    <w:rsid w:val="00512AC3"/>
    <w:rsid w:val="005162B4"/>
    <w:rsid w:val="005539BC"/>
    <w:rsid w:val="00554257"/>
    <w:rsid w:val="00573F73"/>
    <w:rsid w:val="005854A9"/>
    <w:rsid w:val="005860F5"/>
    <w:rsid w:val="005B3175"/>
    <w:rsid w:val="005B3BC3"/>
    <w:rsid w:val="005C3A32"/>
    <w:rsid w:val="005E5AF3"/>
    <w:rsid w:val="006041C7"/>
    <w:rsid w:val="00616FE7"/>
    <w:rsid w:val="006420AA"/>
    <w:rsid w:val="0069789D"/>
    <w:rsid w:val="006A1261"/>
    <w:rsid w:val="006D2D3D"/>
    <w:rsid w:val="00722842"/>
    <w:rsid w:val="00752D9D"/>
    <w:rsid w:val="007768FE"/>
    <w:rsid w:val="00794E63"/>
    <w:rsid w:val="007B1508"/>
    <w:rsid w:val="007C222A"/>
    <w:rsid w:val="007C2862"/>
    <w:rsid w:val="008045AB"/>
    <w:rsid w:val="00837659"/>
    <w:rsid w:val="00857653"/>
    <w:rsid w:val="008611CC"/>
    <w:rsid w:val="008675A4"/>
    <w:rsid w:val="00893D10"/>
    <w:rsid w:val="008A3398"/>
    <w:rsid w:val="008A6F77"/>
    <w:rsid w:val="0091233F"/>
    <w:rsid w:val="00947B73"/>
    <w:rsid w:val="009603A6"/>
    <w:rsid w:val="009662BB"/>
    <w:rsid w:val="0099544E"/>
    <w:rsid w:val="00A24C82"/>
    <w:rsid w:val="00A3743C"/>
    <w:rsid w:val="00A51BB1"/>
    <w:rsid w:val="00A630DB"/>
    <w:rsid w:val="00A63979"/>
    <w:rsid w:val="00A760D9"/>
    <w:rsid w:val="00AB1D0A"/>
    <w:rsid w:val="00AB74CA"/>
    <w:rsid w:val="00AC0336"/>
    <w:rsid w:val="00AE4283"/>
    <w:rsid w:val="00B142D4"/>
    <w:rsid w:val="00B27EE6"/>
    <w:rsid w:val="00B46B83"/>
    <w:rsid w:val="00B53FC3"/>
    <w:rsid w:val="00B54E2A"/>
    <w:rsid w:val="00B72E14"/>
    <w:rsid w:val="00B87304"/>
    <w:rsid w:val="00BF2C66"/>
    <w:rsid w:val="00CA252E"/>
    <w:rsid w:val="00CA7879"/>
    <w:rsid w:val="00CD673B"/>
    <w:rsid w:val="00CF18FC"/>
    <w:rsid w:val="00D258A7"/>
    <w:rsid w:val="00D26DFB"/>
    <w:rsid w:val="00DC65B1"/>
    <w:rsid w:val="00E87528"/>
    <w:rsid w:val="00EA22F3"/>
    <w:rsid w:val="00EC562F"/>
    <w:rsid w:val="00ED309F"/>
    <w:rsid w:val="00ED5455"/>
    <w:rsid w:val="00EE17BF"/>
    <w:rsid w:val="00F1067E"/>
    <w:rsid w:val="00F23E9F"/>
    <w:rsid w:val="00F558E4"/>
    <w:rsid w:val="00FA65AF"/>
    <w:rsid w:val="00FC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FF8C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1BB1"/>
    <w:pPr>
      <w:suppressAutoHyphens/>
      <w:textAlignment w:val="baseline"/>
    </w:pPr>
    <w:rPr>
      <w:lang w:bidi="ar-SA"/>
    </w:rPr>
  </w:style>
  <w:style w:type="paragraph" w:styleId="Titre1">
    <w:name w:val="heading 1"/>
    <w:basedOn w:val="Normal"/>
    <w:next w:val="Corpsdetexte"/>
    <w:link w:val="Titre1Car"/>
    <w:qFormat/>
    <w:rsid w:val="00035C51"/>
    <w:pPr>
      <w:keepNext/>
      <w:suppressAutoHyphens w:val="0"/>
      <w:spacing w:before="240" w:after="120"/>
      <w:textAlignment w:val="auto"/>
      <w:outlineLvl w:val="0"/>
    </w:pPr>
    <w:rPr>
      <w:rFonts w:ascii="Liberation Serif" w:hAnsi="Liberation Serif"/>
      <w:b/>
      <w:bCs/>
      <w:sz w:val="48"/>
      <w:szCs w:val="48"/>
      <w:lang w:val="de-DE"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2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1">
    <w:name w:val="Default Paragraph Font1"/>
    <w:rsid w:val="00A51BB1"/>
  </w:style>
  <w:style w:type="character" w:customStyle="1" w:styleId="WW-DefaultParagraphFont">
    <w:name w:val="WW-Default Paragraph Font"/>
    <w:rsid w:val="00A51BB1"/>
  </w:style>
  <w:style w:type="character" w:customStyle="1" w:styleId="WW-DefaultParagraphFont1">
    <w:name w:val="WW-Default Paragraph Font1"/>
    <w:rsid w:val="00A51BB1"/>
  </w:style>
  <w:style w:type="character" w:customStyle="1" w:styleId="IASTitel">
    <w:name w:val="IAS Titel"/>
    <w:rsid w:val="00A51BB1"/>
  </w:style>
  <w:style w:type="character" w:customStyle="1" w:styleId="HeaderChar">
    <w:name w:val="Header Char"/>
    <w:rsid w:val="00A51BB1"/>
    <w:rPr>
      <w:rFonts w:cs="Mangal"/>
      <w:szCs w:val="21"/>
    </w:rPr>
  </w:style>
  <w:style w:type="character" w:customStyle="1" w:styleId="FooterChar">
    <w:name w:val="Footer Char"/>
    <w:rsid w:val="00A51BB1"/>
    <w:rPr>
      <w:rFonts w:cs="Mangal"/>
      <w:szCs w:val="21"/>
    </w:rPr>
  </w:style>
  <w:style w:type="character" w:customStyle="1" w:styleId="BalloonTextChar">
    <w:name w:val="Balloon Text Char"/>
    <w:basedOn w:val="WW-DefaultParagraphFont1"/>
    <w:rsid w:val="00A51BB1"/>
  </w:style>
  <w:style w:type="character" w:styleId="Lienhypertexte">
    <w:name w:val="Hyperlink"/>
    <w:basedOn w:val="WW-DefaultParagraphFont"/>
    <w:uiPriority w:val="99"/>
    <w:rsid w:val="00A51BB1"/>
  </w:style>
  <w:style w:type="character" w:styleId="lev">
    <w:name w:val="Strong"/>
    <w:qFormat/>
    <w:rsid w:val="00A51BB1"/>
    <w:rPr>
      <w:b/>
      <w:bCs/>
    </w:rPr>
  </w:style>
  <w:style w:type="paragraph" w:customStyle="1" w:styleId="berschrift">
    <w:name w:val="Überschrift"/>
    <w:basedOn w:val="Normal"/>
    <w:next w:val="Corpsdetexte"/>
    <w:rsid w:val="00A51BB1"/>
    <w:pPr>
      <w:keepNext/>
      <w:spacing w:before="240" w:after="120"/>
    </w:pPr>
  </w:style>
  <w:style w:type="paragraph" w:styleId="Corpsdetexte">
    <w:name w:val="Body Text"/>
    <w:basedOn w:val="Normal"/>
    <w:rsid w:val="00A51BB1"/>
    <w:pPr>
      <w:spacing w:after="120"/>
    </w:pPr>
  </w:style>
  <w:style w:type="paragraph" w:styleId="Liste">
    <w:name w:val="List"/>
    <w:basedOn w:val="Corpsdetexte"/>
    <w:rsid w:val="00A51BB1"/>
  </w:style>
  <w:style w:type="paragraph" w:styleId="Lgende">
    <w:name w:val="caption"/>
    <w:basedOn w:val="Normal"/>
    <w:qFormat/>
    <w:rsid w:val="00A51BB1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A51BB1"/>
    <w:pPr>
      <w:suppressLineNumbers/>
    </w:pPr>
  </w:style>
  <w:style w:type="paragraph" w:customStyle="1" w:styleId="Caption1">
    <w:name w:val="Caption1"/>
    <w:basedOn w:val="Normal"/>
    <w:rsid w:val="00A51BB1"/>
    <w:pPr>
      <w:suppressLineNumbers/>
      <w:spacing w:before="120" w:after="120"/>
    </w:pPr>
  </w:style>
  <w:style w:type="paragraph" w:customStyle="1" w:styleId="LO-Normal">
    <w:name w:val="LO-Normal"/>
    <w:rsid w:val="00A51BB1"/>
    <w:pPr>
      <w:suppressAutoHyphens/>
      <w:textAlignment w:val="baseline"/>
    </w:pPr>
    <w:rPr>
      <w:lang w:bidi="ar-SA"/>
    </w:rPr>
  </w:style>
  <w:style w:type="paragraph" w:customStyle="1" w:styleId="WW-Caption">
    <w:name w:val="WW-Caption"/>
    <w:basedOn w:val="Normal"/>
    <w:rsid w:val="00A51BB1"/>
  </w:style>
  <w:style w:type="paragraph" w:customStyle="1" w:styleId="IASIntrotext">
    <w:name w:val="IAS Introtext"/>
    <w:basedOn w:val="Normal"/>
    <w:rsid w:val="00A51BB1"/>
  </w:style>
  <w:style w:type="paragraph" w:customStyle="1" w:styleId="IASBodytext">
    <w:name w:val="IAS Bodytext"/>
    <w:basedOn w:val="Normal"/>
    <w:rsid w:val="00A51BB1"/>
  </w:style>
  <w:style w:type="paragraph" w:customStyle="1" w:styleId="IASSubheadrot">
    <w:name w:val="IAS Subhead (rot)"/>
    <w:basedOn w:val="Normal"/>
    <w:rsid w:val="00A51BB1"/>
  </w:style>
  <w:style w:type="paragraph" w:customStyle="1" w:styleId="IASKapitel">
    <w:name w:val="IAS Kapitel"/>
    <w:basedOn w:val="Normal"/>
    <w:rsid w:val="00A51BB1"/>
  </w:style>
  <w:style w:type="paragraph" w:customStyle="1" w:styleId="IASDozent">
    <w:name w:val="IAS Dozent"/>
    <w:basedOn w:val="IASBodytext"/>
    <w:rsid w:val="00A51BB1"/>
  </w:style>
  <w:style w:type="paragraph" w:customStyle="1" w:styleId="TabellenInhalt">
    <w:name w:val="Tabellen Inhalt"/>
    <w:basedOn w:val="Normal"/>
    <w:rsid w:val="00A51BB1"/>
    <w:pPr>
      <w:suppressLineNumbers/>
    </w:pPr>
  </w:style>
  <w:style w:type="paragraph" w:styleId="En-tte">
    <w:name w:val="header"/>
    <w:basedOn w:val="LO-Normal"/>
    <w:rsid w:val="00A51BB1"/>
    <w:pPr>
      <w:tabs>
        <w:tab w:val="center" w:pos="4703"/>
        <w:tab w:val="right" w:pos="9406"/>
      </w:tabs>
    </w:pPr>
    <w:rPr>
      <w:rFonts w:cs="Mangal"/>
      <w:szCs w:val="21"/>
    </w:rPr>
  </w:style>
  <w:style w:type="paragraph" w:styleId="Pieddepage">
    <w:name w:val="footer"/>
    <w:basedOn w:val="LO-Normal"/>
    <w:rsid w:val="00A51BB1"/>
    <w:pPr>
      <w:tabs>
        <w:tab w:val="center" w:pos="4703"/>
        <w:tab w:val="right" w:pos="9406"/>
      </w:tabs>
    </w:pPr>
    <w:rPr>
      <w:rFonts w:cs="Mangal"/>
      <w:szCs w:val="21"/>
    </w:rPr>
  </w:style>
  <w:style w:type="paragraph" w:customStyle="1" w:styleId="BalloonText1">
    <w:name w:val="Balloon Text1"/>
    <w:basedOn w:val="LO-Normal"/>
    <w:rsid w:val="00A51BB1"/>
  </w:style>
  <w:style w:type="paragraph" w:customStyle="1" w:styleId="Tabellenberschrift">
    <w:name w:val="Tabellen Überschrift"/>
    <w:basedOn w:val="TabellenInhalt"/>
    <w:rsid w:val="00A51BB1"/>
    <w:pPr>
      <w:jc w:val="center"/>
    </w:pPr>
    <w:rPr>
      <w:b/>
      <w:bCs/>
    </w:rPr>
  </w:style>
  <w:style w:type="paragraph" w:customStyle="1" w:styleId="Default">
    <w:name w:val="Default"/>
    <w:rsid w:val="00616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customStyle="1" w:styleId="Titre1Car">
    <w:name w:val="Titre 1 Car"/>
    <w:link w:val="Titre1"/>
    <w:rsid w:val="00035C51"/>
    <w:rPr>
      <w:rFonts w:ascii="Liberation Serif" w:hAnsi="Liberation Serif"/>
      <w:b/>
      <w:bCs/>
      <w:sz w:val="48"/>
      <w:szCs w:val="48"/>
      <w:lang w:val="de-DE" w:eastAsia="zh-CN" w:bidi="hi-IN"/>
    </w:rPr>
  </w:style>
  <w:style w:type="character" w:styleId="Marquedecommentaire">
    <w:name w:val="annotation reference"/>
    <w:uiPriority w:val="99"/>
    <w:semiHidden/>
    <w:unhideWhenUsed/>
    <w:rsid w:val="003A4A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4A28"/>
    <w:pPr>
      <w:suppressAutoHyphens w:val="0"/>
      <w:textAlignment w:val="auto"/>
    </w:pPr>
    <w:rPr>
      <w:rFonts w:ascii="Ubuntu" w:eastAsia="Noto Sans CJK SC Regular" w:hAnsi="Ubuntu" w:cs="Mangal"/>
      <w:sz w:val="24"/>
      <w:szCs w:val="21"/>
      <w:lang w:val="de-DE" w:eastAsia="zh-CN" w:bidi="hi-IN"/>
    </w:rPr>
  </w:style>
  <w:style w:type="character" w:customStyle="1" w:styleId="CommentaireCar">
    <w:name w:val="Commentaire Car"/>
    <w:link w:val="Commentaire"/>
    <w:uiPriority w:val="99"/>
    <w:semiHidden/>
    <w:rsid w:val="003A4A28"/>
    <w:rPr>
      <w:rFonts w:ascii="Ubuntu" w:eastAsia="Noto Sans CJK SC Regular" w:hAnsi="Ubuntu" w:cs="Mangal"/>
      <w:sz w:val="24"/>
      <w:szCs w:val="21"/>
      <w:lang w:val="de-DE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A28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A4A28"/>
    <w:rPr>
      <w:sz w:val="18"/>
      <w:szCs w:val="18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EA22F3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C676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8A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bsr-france@institute-for-mindfulnes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CA32-B6FC-4B4D-839E-BB91454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Cécile Ducher</cp:lastModifiedBy>
  <cp:revision>2</cp:revision>
  <cp:lastPrinted>1899-12-31T23:50:39Z</cp:lastPrinted>
  <dcterms:created xsi:type="dcterms:W3CDTF">2022-06-03T12:29:00Z</dcterms:created>
  <dcterms:modified xsi:type="dcterms:W3CDTF">2022-06-03T12:29:00Z</dcterms:modified>
</cp:coreProperties>
</file>